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2380" w14:textId="77777777" w:rsidR="002F4169" w:rsidRPr="002F4169" w:rsidRDefault="000941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7968A" wp14:editId="77E6D411">
                <wp:simplePos x="0" y="0"/>
                <wp:positionH relativeFrom="column">
                  <wp:posOffset>-676275</wp:posOffset>
                </wp:positionH>
                <wp:positionV relativeFrom="paragraph">
                  <wp:posOffset>-619125</wp:posOffset>
                </wp:positionV>
                <wp:extent cx="6934200" cy="1857375"/>
                <wp:effectExtent l="38100" t="95250" r="100965" b="41910"/>
                <wp:wrapNone/>
                <wp:docPr id="9" name="Round Same Sid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1857375"/>
                        </a:xfrm>
                        <a:prstGeom prst="round2Same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rgbClr val="6633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8AC5" w14:textId="77777777" w:rsidR="002F4169" w:rsidRPr="00E31F12" w:rsidRDefault="00A1555F" w:rsidP="002F416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E31F1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56"/>
                              </w:rPr>
                              <w:t>SOFTWARE</w:t>
                            </w:r>
                          </w:p>
                          <w:p w14:paraId="38B58980" w14:textId="77777777" w:rsidR="00192678" w:rsidRPr="00192678" w:rsidRDefault="002F4169" w:rsidP="00192678">
                            <w:pPr>
                              <w:jc w:val="center"/>
                              <w:rPr>
                                <w:color w:val="FFC000" w:themeColor="accent4"/>
                                <w:sz w:val="12"/>
                              </w:rPr>
                            </w:pPr>
                            <w:r w:rsidRPr="00E31F12">
                              <w:rPr>
                                <w:color w:val="FFC000" w:themeColor="accent4"/>
                                <w:sz w:val="72"/>
                              </w:rPr>
                              <w:t>E</w:t>
                            </w:r>
                            <w:r w:rsidR="00A1555F" w:rsidRPr="00E31F12">
                              <w:rPr>
                                <w:color w:val="FFC000" w:themeColor="accent4"/>
                                <w:sz w:val="72"/>
                              </w:rPr>
                              <w:t>NGINEER</w:t>
                            </w:r>
                          </w:p>
                          <w:p w14:paraId="2768B67D" w14:textId="77777777" w:rsidR="00E31F12" w:rsidRPr="00E31F12" w:rsidRDefault="008902D2" w:rsidP="000714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 ab</w:t>
                            </w:r>
                            <w:r w:rsidR="00192678">
                              <w:rPr>
                                <w:color w:val="FFFFFF" w:themeColor="background1"/>
                                <w:sz w:val="24"/>
                              </w:rPr>
                              <w:t>c@gmail.com</w:t>
                            </w:r>
                            <w:r w:rsidR="00174927">
                              <w:rPr>
                                <w:color w:val="FFFFFF" w:themeColor="background1"/>
                                <w:sz w:val="24"/>
                              </w:rPr>
                              <w:t xml:space="preserve"> 9812345678 </w:t>
                            </w:r>
                            <w:r w:rsidR="00027877">
                              <w:rPr>
                                <w:color w:val="FFFFFF" w:themeColor="background1"/>
                                <w:sz w:val="24"/>
                              </w:rPr>
                              <w:t>M</w:t>
                            </w:r>
                            <w:r w:rsidR="00174927">
                              <w:rPr>
                                <w:color w:val="FFFFFF" w:themeColor="background1"/>
                                <w:sz w:val="24"/>
                              </w:rPr>
                              <w:t>anamiju,  Kathmandu</w:t>
                            </w:r>
                            <w:r w:rsidR="00071403">
                              <w:rPr>
                                <w:color w:val="FFFFFF" w:themeColor="background1"/>
                                <w:sz w:val="24"/>
                              </w:rPr>
                              <w:sym w:font="Webdings" w:char="F020"/>
                            </w:r>
                          </w:p>
                          <w:p w14:paraId="772D9BB8" w14:textId="77777777" w:rsidR="00A1555F" w:rsidRPr="00A1555F" w:rsidRDefault="00A1555F" w:rsidP="00A155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BBBD888" w14:textId="77777777" w:rsidR="00A1555F" w:rsidRPr="00A1555F" w:rsidRDefault="00A1555F" w:rsidP="00A15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06EA874" w14:textId="77777777" w:rsidR="00A1555F" w:rsidRDefault="00A1555F" w:rsidP="00A1555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14:paraId="10415C2F" w14:textId="77777777" w:rsidR="00A1555F" w:rsidRDefault="00A1555F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7A3C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5FD6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B9D9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C687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54A3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040D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8C64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EB3D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B58B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C0BA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CCD0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79DE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6788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DFC9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3622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C766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BB31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6A95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EC63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B15E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81F3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782F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D38C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D3887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281C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D71C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5EB6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9182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3CC9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0922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7703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D7B3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1475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EF42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DE8C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C651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34B1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8846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1768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1BFF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1CFD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43F4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08D8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7210C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F9A5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5348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08E0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9D43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3CD20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520FA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2EC9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0021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15D4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95987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0681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A75E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DA340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0B9C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7EF8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1883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6AA1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D43D9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4AF6C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E95F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0DD1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3D6A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1BE1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A204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9C40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5586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1521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C579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CCF2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8C31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5641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2ACD3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0F03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0C0D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7301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16E1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DD0CF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46DB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66A9C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8B41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5CDD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A5EB8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49FF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DD85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5F67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1308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4C00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A95E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A819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DC859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FE8C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68F0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D64B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2B9A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C619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D2A7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6B34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D4DD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54D3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4895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AE1E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E5C0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26C8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D905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C5A18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D199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EC0A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AC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D883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4645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D749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38E6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F04A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5D02C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3FF5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C05A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4EF9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CD89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30A5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3EBB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BA16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08B6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3CB7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5700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B1CE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4710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3E4C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1575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4949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A3ED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E743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2086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D6DE3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16AC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DB2B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1271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AA2C8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7BFCA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9988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215E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290E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0F8B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6508C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0F74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F10AF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3DF8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6F3F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D14D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A09BA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8085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83CB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3406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F82C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D2A0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5A8E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1B35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E042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64CC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F4B9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71FF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6C0B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F046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C46B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4BD5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485C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18C9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0336C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58AD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05BE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655AC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57EE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6AD0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CC12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EB34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41D5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9BCE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3EA2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EBCC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0E74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A951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B09F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D9C5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6C07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6AD5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9E1B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968E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F452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FD01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262B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6C18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EACD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CD27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7943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1278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9743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0985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4B95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AD17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7039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6D18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4D95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762C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8BB2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4F3E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2DA5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228C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6FAA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DE35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A588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8343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D060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1178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493E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E1AA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66C9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5D20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ADF5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BCB2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1926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D4BD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7A75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F568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B1DA7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167B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7FF1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5102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E19D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5B06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1283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5721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9F61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78F6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9964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A085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3C57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E7AA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75F08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9A3F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7533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54E7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2EF3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32AD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754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9412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A9BD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D66F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84139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F0DE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9B63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499D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22C6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1DF28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ED0E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5B34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F0D2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D1AC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C601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3741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C8DD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E0C9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9634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65598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28E2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7B45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15D5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B502A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33C8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ABAE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6477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446D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27AA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D2FB8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089E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B16A8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515F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BF93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9BEDF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047C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1E03E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8878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72815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D888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F2A8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27C0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FE39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F9CAD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E8A4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F40F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FA6F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9E26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49A2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DDA2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9CEE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6E2B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99FE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BC8A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15D2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32BC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7A42D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6376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B45D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724D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0326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E6AF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F1CFA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B78D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BABB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AED9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DCB2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B47A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D6CC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74258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CFC5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E5AC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0D5F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1A51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AC9D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18C0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8F2E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E537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92FB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BC58F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AD58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2F4B4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687E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D435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12FCC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7838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0E42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0A99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AD4E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9C20A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9DBB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3C66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3406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E46E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78D3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4663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5AAF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02D1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1F36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69DC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43C3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9D7F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2DF5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2585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7566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F69B9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BCFC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41D0F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FAA5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A20B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A4B3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7E36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EE94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B2CC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620E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CA1A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5DD1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2BDA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598F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D672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EF0C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CF5B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FFC0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85C9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998E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F92C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3BB2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4218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AFB9F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7DB3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69E0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CCF5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F6120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1F23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A8DBC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04F8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B1C9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9527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065F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8201A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8756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1670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E831A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C6A7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2795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A1A1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BAFD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93AA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0CF0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8024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07E5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F3D8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CEC5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88C6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2582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1EAA5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7A30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9E28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805E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B7C8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994D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2F3B7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08BD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4D417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D669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97B1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7B7D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9D71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0DDD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EC7FB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EB74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E806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5643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5E74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9B7C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153C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B5A2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34FD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EA36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37D8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78C6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61BC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7B51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F06E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C1DC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2B3E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100D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D0EB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E667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2D1F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10D5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EE14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A626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27F7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5650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69090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8C03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7884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8726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E2E9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1B1D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7EC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3E4B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DFA2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6C10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B872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094B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B2CE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BB9E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BB44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372A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6F71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5F11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20F1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CE9C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43D4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4252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6C82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DD66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A31C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85B2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226C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B21C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EEAB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479A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0A07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CDDA3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3861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0E5F5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6CEF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23C9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E3529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E4C7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D84F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7897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4886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58D0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3E93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B7C7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7CD2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B262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739F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C1F4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E03D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A0EB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770E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703F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4BEE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1B579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FD12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C44A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6ED8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70B4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D5A8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9F59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4690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1ADC3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7E5E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FD3E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4A1B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1F3F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D00B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482A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9F33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752F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A325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E1E1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9336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9B9C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DB87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E216C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906B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6D18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57C7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89F3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6034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CAE5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C2C3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DF38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926D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84A7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2B4B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00FD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16C3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6526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8839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08ED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8434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CDE6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1C78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41F6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A501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2C7B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8762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DDB6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A6E5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B708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C9F3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92CD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D287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ABEB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63B2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D2EF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2BB8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5789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5515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1B95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38BF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1339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9BF7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697DE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1032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79D68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282D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653D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F210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61AF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8984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A901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BE24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9C30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F138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2336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FEB17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EAB8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B164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7C3D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5C30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C613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D6D9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5D51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1BB6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2AA8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8D9C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AA2DC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AAAB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7D15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C025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6D925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9468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760B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B1EC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B8EB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2FDD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42FAF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A3274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27B7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A90D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80A7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9F5C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ACED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11AE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6BE8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B33F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A745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1B7B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4FBC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FDF7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08D9B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9473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10ACC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C1ED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C988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84B7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7F04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D227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42FC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D2E7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0A0C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8003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1E1F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BA6C8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E27D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E893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6974B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AF00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A8549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C1DC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24C0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E9D7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EF87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2D0F7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B802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4F7A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1615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3486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0761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2184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D50B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1C4B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806D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F30D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4F0BA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7E54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7A3F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F34F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2B70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8C5C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CA504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775C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194C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AABF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892E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CFF4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D6E9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BEBE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9659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F818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C074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3E9C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F3FD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622B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2A6C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8E05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82A8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8FB4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01C1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6C20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29E6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8E63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8B1FA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4B20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238F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470E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0735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96D7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D426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C781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B656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122C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361A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993F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2F54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DB1B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B2A9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0AF5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6855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9B94C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A75A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581E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9BA2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B932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DCE8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CD52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DCF56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BE4F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F8C8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35BA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4A58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1FDD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7529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BFE3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8A20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07B4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AB09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89AD8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D3B2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62363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C613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D6A3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5BCE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FECA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9F47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95AF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675D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6E80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5055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DB15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D5E58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D39E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7827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9604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24D8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9F33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75709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6DB4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BA92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8467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7936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2F6D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909D7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F570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DBD8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0846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76E1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A404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5E4F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2BBC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E9E4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F35A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D0E0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4D36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2223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C034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B6DE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8418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BF9F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50BF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E268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E273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6940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EC3A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879D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BB05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D653A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553F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63DE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49BB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9FEC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3EA5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5F58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C926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D03C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A47E5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901C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9DC5B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B645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9B31D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D50A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0C76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18A1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F171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A782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59029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C658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2B6B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C88D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F027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1BB07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4D3A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C7D4E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3F38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74A6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2991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CC71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2421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289C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FB74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A7FDF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C7AFF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B6AD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38B8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1B14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DDC4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C11F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EB2DA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2A4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BB02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5B06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2358D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1473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A923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D613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B6DB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14B0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BBE9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0A7AF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1C73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9190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4F19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7F51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7874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26CB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642D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3F72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246A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039D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BA479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5A52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0920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25EA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928E3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6577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A4FA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2FC9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5708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FB1A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4451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FE75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FEC6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09B9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1AB1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1003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6618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BC9CF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DEDA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7F4B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7C25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C5E7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4D28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10FA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67E8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61BA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2F43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3413B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E460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5B55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F6B5F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AFBC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E0E4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BD57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C9F1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4BF3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CED0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2DAD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66F8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58F6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F1E9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A2ED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89E8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AD44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1759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C2C3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E2D7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60EE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BA04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4436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E0F5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2EBD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25BD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E970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8FDC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1CC06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0F07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9F23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2F02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87FA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8FA6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EC98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A0FC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F9C4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F4EE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74F3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B07B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8B6D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FF3C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B30A8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A84B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6C8D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6A59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E6FA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28A6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7E1F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9679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D22D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23E0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56DE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B088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67A9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CD8B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7DD7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AE9F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1987F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814C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57C8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B319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E94F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9DE0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A8B7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89F8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FC55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62EB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DF78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1DFA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0F7A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D1D0C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4423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0D67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3538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B613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2103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8749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14FE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7425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E0D6F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A457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AEDE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87D0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6380F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57CB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265D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F09C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A1B8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3F9B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3234E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24EE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CED69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0AA6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A872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394D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67CB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058BD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D2E0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F09CC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BAA5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6096D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8816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DA60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A6D3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FFD1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2022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E8B13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E28F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A7EE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6821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C852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0EF8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6750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8DF2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AC78C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A1B0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FAFC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C5DF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0BA0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1D70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64DF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EDDF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95E2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290A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7C7C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B73B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7C1DD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92EE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C9BE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8DAF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9952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F8D3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CE5E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16C8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09E5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ABA0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2A3B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31A66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C8B4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B118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0FE5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D8D9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1072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0B72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3AE9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1FBC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892C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8C3E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45E7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BF91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4E4E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1BB6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3DC5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C053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5E82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B385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113B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24DB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FAC9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1FDB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3226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FF2C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5EB6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98ED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E13B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A2CAA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44F7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E647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59C3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C0CD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A8D1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6A50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B03B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F47E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A799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C1386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9CC9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F806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1CB0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9A3A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D3D1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2433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C6B5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297D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D349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C101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5E83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E339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2915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1CD7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909A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712F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2C5D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03CEB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1D9B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E9C5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4B1C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A3ED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C9EF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E5A6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33A3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0301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5081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766C6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2AC7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211B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24EE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CE16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4072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6BE2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E605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7ABD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CF6F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FE3D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7B55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988D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6D6F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531F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E200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47DD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0483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3453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623B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9E6A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58DD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244C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8D42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3C5A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7156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1910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9B3D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92E4C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5EEC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A1C8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A5FB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A0AC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05D6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F1BC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C992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0611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E086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9275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A5BD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62B6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FC79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C9C1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0B73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50A1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3EA0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A9AE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92B3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F452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10E2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DDFB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FCDB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6C9E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FFC1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BDE3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D259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CEBD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4F14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C102C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944D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78C2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B969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01F8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A1F3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0B69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E519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06D4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0ECA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8A0F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8B15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D096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3C69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B109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BD80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04C4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E2CC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BB86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2CBC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5ABC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F01A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3F0C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D4E8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D78A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EEDE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CDE5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F4A1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ECB9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9843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59AC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3A61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C864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CB06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B527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ACB1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1419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1A8DE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C30A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7D38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FEEB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B032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9635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9DB0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8584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3588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D31C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EA05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D3D4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8EE2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92F1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5A02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256E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00B1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A873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5355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FA6A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C834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9267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A1BC3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BD35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C24A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AD2F9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080D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ED3B5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0ACF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CCF8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78A1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DF6A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0B45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70B9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7DF7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8BD9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1AC6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35F4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010A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0070C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F2D9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8497F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C65E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2746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B67A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9582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C7C3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A879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530C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0E61A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C4B5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6889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7FEA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4644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CDA2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D3F0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C1B2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FA72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F87C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D1176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7AD29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EE73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D1E4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3C69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AA0C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A5F9B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6936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5010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8D228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733B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CD43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B442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5E78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52EB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1222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CA40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2160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7F2A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98AA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D0B4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B51C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0B8B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E6B8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3761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B61E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AD4A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01E0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0F08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BBCF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0C66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D2CE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35CC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E62B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3192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C379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12AF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F345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ACE18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5508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25BF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22AA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E6B7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26AD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D573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BC974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04EF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522C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93E8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504D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C24E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4B84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1BC6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8A21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2EC6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83D9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4C36A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DAAC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1469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2D64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7285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686E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6489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F831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862F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CFA3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C561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3D61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E1AD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C694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4829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7C9F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007C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C527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93C0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3BACD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632A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5880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5281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4A984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C17A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9844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9747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8E8DD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E4B7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6F7B8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E37B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1549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A42D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7D2D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535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2037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0772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BACA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E908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06CF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56DF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DB20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7CE4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4DE8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CF3B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2ED9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4846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BC9A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7C83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D5C7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56CA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91C7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AC2D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5253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671E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06DB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1A7F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9D80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5959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D69F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C154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E608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EFAE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1698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DFC8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114B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981B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5A48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9895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B2C3C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0E3A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E944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F330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A84BA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6A82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271E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C7F0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6900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565D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5CD8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DA78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59C5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0B64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0CF4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1044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1963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07B5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D42A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7D4F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564A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8175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78B7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20E0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6003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7B2D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7F97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E873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9172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F05F6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89BB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FC53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CDF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73E1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9B4D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07E8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5CA0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7F2C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DA11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CFB3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1587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EC57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D9EA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12ED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25BF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2C50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0C709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482B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A91F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318E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24B2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D0FC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8182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7194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56FC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264B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25DB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7480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80EB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DDAD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6451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93AC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5C83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3F6C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2305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901F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260B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9091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1ADF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0E10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98BA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2675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67C5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FF9D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37F8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4604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2751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6DB1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35CE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486D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969BA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DE77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8A84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05D9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76EA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19D3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C900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121F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4D46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9B96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DA81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9A360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1751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904D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02EA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EF2D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BDD8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2BB4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AB5A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B886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05F4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8642C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BC2C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F96A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751B7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AB50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36D9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3381B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03A6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0E4A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4576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E919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8F07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2AAD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3E59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FB00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4DFE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262E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CF15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8A51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6406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5CB5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A52A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5ACD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8F6E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8A77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1FD1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A36E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E0BB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9629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D401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40FA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D1ED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94CD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9561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D9038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6A1A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7473C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8A63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254B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CAAA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0A21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C35C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B432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04C7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5B10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9991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7C6B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3C8B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B796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12D4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7F4F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1425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000D6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0FF3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ED10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8B79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B8C2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0D98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A181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EE51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AAB9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A1EA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A0BE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C74FA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4756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D1C8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074AF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D476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D1BA0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DA6F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F8C8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32C6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F0519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7636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267A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331D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01C3E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C53D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CD8F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0194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B7BC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C622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288F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04F4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204D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55E1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C658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3E7E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7A22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7C8A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DE39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5A1B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D7D9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BC4D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02E9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C5B1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2E53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4BC7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4065B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8A3E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99D4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87E7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C6CCF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B2F8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E7B0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61D2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E7BC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357C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FF4D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4674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E566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AC6E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16CF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2DEB7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B037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5518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9AD8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78F7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B5AD6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CB33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78D8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170C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42C9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3BA1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BC40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FA73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2921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FE21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5506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F397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FF7BB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3953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5852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7125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C171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2CB5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2BE8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8568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F68E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C95A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9ECF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7B173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35A6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3E14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AF58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D6A04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D057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B7E0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37BBE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30D6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A691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1803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5C8C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784A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E1D8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4BD0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7AF40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F052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A1E3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9C39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4898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180D9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CDEA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A104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2630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2A47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00AB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BC68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03FD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12CA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E615B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DB58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CDFD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8BD7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CFCC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E59D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C99E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DE18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4EAFE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BEF5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D66B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D8EC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F467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3269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030D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2059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0B94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53C1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2615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1717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F034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18F5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977A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4EAD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6741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3AF6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2149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0809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714F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FF37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F0B7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C192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22D6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9082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DAC1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49F0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A7B0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32C7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0DF9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24E7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D26E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DE2E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999D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48F0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4EF0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5F52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E210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A2B6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3700A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21F3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75D30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2E5C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9ED4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5732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3D7E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3C79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1232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1A21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8D0B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0E78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283F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1B4B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1961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BF04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1602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6F94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A023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715B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C83B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8EC7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8683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70E2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BCAF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B2F7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BD1B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E2110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B4E2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6462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2AD2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DA6D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9AB6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6A83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31F7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FFB6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15A4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437A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AD9A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FA50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FEE3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5AF1A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F556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0A2D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7A59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C0614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616C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8417E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9576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EDCD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F0A8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6BAF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31CA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2EEE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6E01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3961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55C0D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D43F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A004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EC71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CEAE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0F46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0098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F1DB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7F38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A200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F482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374B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68339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8FEA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2B63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834F3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8225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F7C8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D2D64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74039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BB8E5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50F7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2A23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914F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A583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A177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7A9A3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7A4D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FCF3F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27D5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372F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18AAD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5F7C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39599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2F4DD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CB57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EA99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0FEF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6816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2B7D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6C44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9D7E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1979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633F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819C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4EBE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E1D2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4829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63DC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06BA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29F2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39FD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B3965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9BA1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9875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D2369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8479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2689C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814F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D477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ED26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D9DB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B648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0D5BC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877F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2586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ADA6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DB05B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7690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9BDE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BC82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EC14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C963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0B5F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6CD9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EE3B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6372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1CE1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1242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8BAA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1480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9DA3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9E97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2B77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83AB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6895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3251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5C3E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CE32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811E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6A983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5D3D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0D76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84F1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1FE45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8905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9E21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83E8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74A8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6188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CF78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59C5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ED7F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3A6D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7F9D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C74D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030D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24D98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BA6F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5F0D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9C33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8137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358E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AC7D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45D3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C930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57A4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460D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840C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E0A8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BF38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F374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B723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C7D8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D223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B612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E5FF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7885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B79E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4D81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604F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D85E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BEF6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F23AE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CA4B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CA74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D4DCB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2344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0A7F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D622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ED13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1965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5FCC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47BF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8B92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6E1D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73E3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DE79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F2B7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891F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8D53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BE7F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1F21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44AF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1C9D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D0A2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03BA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1EE9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F2B5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3212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ED93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4D66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628D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D76B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4E96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EE757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1E5A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71D1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8D9C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AD32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7195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92F47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B8EA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FC60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05F9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314F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B391C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ED2F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4CCC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5349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3A8D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5C06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6095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64C5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0014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29E0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8CB5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1980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6D11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3CAE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F4D4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81FA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802A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EB2C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1D707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7159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8297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E7DA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BA2C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4DBD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7461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D648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BA9D4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315D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E953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28B1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3E9D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19E2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2303A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4FCC9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67FD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73A4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8666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0C8E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C086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F1B8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3723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59F0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5AAA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40E0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E294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585B9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BDDD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F04C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A5C8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0EDA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E501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66A8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634F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EE6F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3433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A8D6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37B38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EFEB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3917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5197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24D6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36B1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5310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A92F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8DA45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E78B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DEC5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51549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26CB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65FC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8714D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388B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48A0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4102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02DE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2859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F3A1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8D0A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E3A4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314A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09BF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FC2C7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4275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A81F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CFFB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FAF6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C04A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F59D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9CDC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BAC0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6FE1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3646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3491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B53F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5DAF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322A9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992F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B404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2627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C8B0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3775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B0B6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6301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4878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3A0F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673E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D295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D011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42F7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26B1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7928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0668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F67F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7EEB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2C5C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EFF4B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8AFF3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6CF3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BE14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1FC2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85A5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33FA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1E25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940B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87806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5602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B9373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8761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B8A5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BE1E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9EBA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5886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2B7F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CE51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1803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4ADA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B235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A8D5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075A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1A10C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01E2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4AFF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48AE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56176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CBA5C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A480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EF8A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8E104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13F5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BCEF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49B1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2FE2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04A1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C209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EBB8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0DEA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E3B1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1B31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53CD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F65A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EE84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6020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C675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923C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27A3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B1F3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E4FB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9874B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C177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0E80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6D8F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2FAD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2CA7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1D4C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0295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E4B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10A5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A771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B78E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E4D8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5708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0048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D7C2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4F9A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D998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BB06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EE19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4CC0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7E738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2203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E4203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B3E5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780F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09EE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15F1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EB5E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A0EA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48FE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4961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2394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0520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AAC6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9A40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9823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A1D9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30F40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0F19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494CA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0E5B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D1F2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450B6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D270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2B92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9DC9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5196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FEFF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9241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E093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93BF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264D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7E6D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3B42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723C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74CB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B3B9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E3F6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7756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5136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9919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8338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0B92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F7E2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C286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A5A0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0228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C80C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91EC9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2F51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5B34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E6CBC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245A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B945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A62E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5347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D7F5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EDB2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EF5D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D535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7CC4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9D48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ED21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1E80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37A7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285FB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EC5DA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D17A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4DC35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4D06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0BBB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23DD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EB1D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D164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0C50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7F6D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A6848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37600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6BA1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1A6F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2753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C7E7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031A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197A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6B1B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066B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5018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BAA7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A747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7E73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17AA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F3D07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90CC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052C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9553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A0D1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838E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0137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BFE4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C0C56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6103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D65A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48FD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3ECA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DE9B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0AF8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DB3E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F2DF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63DA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D385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B194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8ED2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1FE3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696E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BFA7B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9110A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39EC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267C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71C2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3B04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1F764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0A3A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6F07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6DD6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B800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FB6F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03C2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5626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09C4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B214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B69E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E275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B3AE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31C4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4622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B32E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08FE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225F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BF10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F185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905A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DBCB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1867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3F9FC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E0A4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11BAD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3A06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1182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D30A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3FD9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8A20C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179C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D035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AB16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7E16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26DE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1F6B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6490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FD51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31DB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B4AB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1596A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4289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B1EE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089E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A38E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9D6B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26B3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BC9C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C71C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9027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3D26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E975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5237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314B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374C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7CAD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12F3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1214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9C53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412A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1404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089F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CAEE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3D94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7123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755B8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4567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B351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3F91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CE47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9902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FF6A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B280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EB9E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352C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0290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79D4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CCA1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50205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F607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97B9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B6D0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6052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5C73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CE7D6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AEA6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3CF9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4784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A13C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968A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3D66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A398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1D41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58AA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9BEC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DB5F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DC9A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1384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CEC5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8C85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DD9B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A5AE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148C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6BB7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6A6C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D553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EC2DE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AA52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1BD4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C49E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009D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A1D9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33C9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B795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FA0C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C215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BF0F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D429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3607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BA13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7BDD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E4F1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089C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7977D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F7F0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CA17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FA5A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6FD1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D14A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32F2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886B9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956F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D334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94AA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6BDA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B576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9FA8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0976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18EF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B0B7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8978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E8D4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2D32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F375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F298A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D698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9DC2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2F0A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A03B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0C2E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5FF0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97C4A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608E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4CFE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BCDA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1FDC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60A6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D86AD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8824B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F502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7684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CB77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A6B2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08FD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E595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A4DD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C183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EF28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F113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94A2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1B0F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39A48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68C6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A05D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4110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16E4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3FF4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A4C5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3994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FEB8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04E0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2184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F4F95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0F8E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E3278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7105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F15D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9C24D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3EB1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3EF4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45178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A4944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DA03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D551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AA09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45BA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1C74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BED7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6132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CF4B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8030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DE2A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1CE8F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232F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D079A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D818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3ED9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3005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587D4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CBA6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BD5B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6A24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FA53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6F77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4B81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B2B9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8811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1A2E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72ED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FFB7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4098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19F6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1EAA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777D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1FF0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53046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DDCD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1AA9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D4C8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240E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3F14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FE9C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C294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C8BD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1ED6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2520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4DFE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1E12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C794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909E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0DD5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D51C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A5AD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1037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2BF2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FA2EF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E965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DFCF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30F8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B914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6748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5D52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2B01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F202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4947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43B9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358F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DEB4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BEFDE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1F15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9825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DD86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7AB4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77E9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46C8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97AA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7F7D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F865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65176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3E8B6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77AE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68F0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DEC8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CED39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97F0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FC6F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5951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893F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5793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D3FD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ACA1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BF39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0901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97CF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FA5F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1D47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5726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6A50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97B4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EDB4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412F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B99D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CD4E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3A43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3173E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38B7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DA9A3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5A2D6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8BCB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0862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B4C82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6FC1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615D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5637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93CF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90FA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E219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EAED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AB80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7612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ABA63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13A4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9229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3C1D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380C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55E3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F36B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6EB1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ADFC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B384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F423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F283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A0C3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817C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8000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B2F2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FCDE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F09F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12AB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5328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401B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7855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7AD1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C58E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EDFA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B19E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1BA0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F480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EC2E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D3B8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5E40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CCAE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544A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B16B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73A0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F433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6784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5F3A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4C06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929F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ECE2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AEEA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60D2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7219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3863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44E3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CFB7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BC46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DD49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559D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78E0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48E0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D64D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765E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14ED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E767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7559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EE50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9543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3975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6C08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9BDA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10A1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087E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DE87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FE48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1FD4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3746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A34E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0A81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1996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BF06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5988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E7E8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C9E4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5366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90EB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9C49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CA75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0CB3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49A4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2708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875D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1CE6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B370C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FA17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6FCB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F0C1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399F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98C7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327E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20C9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DCB6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71E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64D3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1060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6549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B76AA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8349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AF71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A9F5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2E050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8391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791D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66D3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D8CA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E408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3410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6CA38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CA60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F2CA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51CCB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26FF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2FBF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D35B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583C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1847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7884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9137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FD4A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1661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B4B1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0C41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386A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688B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AB92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0F8B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5F6C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C3E4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11FF5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7EE8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A992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53B3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2439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CE02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3A09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8A63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0C08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ABE4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7A8C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6DD98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3E08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CA7A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C7C0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3A6A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0463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69DE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7657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143D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8202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9BE4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A306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35C6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FF7F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D916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2EF5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7D58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B68C6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3660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1D46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3127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CCA4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D409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8802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698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6B6C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3011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1D13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795D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F9D9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1336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309E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3FC5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8187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3604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49D0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C5A0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AA41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A4D1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04DE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E55C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2CED9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A37C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F08D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6487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A7AFB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0C43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7F336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E29F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0054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AD78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E3E2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86FF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109F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C6185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A101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C905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EBF6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52A9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3998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8C12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9B88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E0E0C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1B6B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FA3B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BCC1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66A5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F104B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4E13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614C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C31C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1B2C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9296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9B17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CF3D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7AF4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0E59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84D07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3F2C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95EDA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CA57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94B9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8E7B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11BD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A5F6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F255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CABEE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0A62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657C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6F4C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D3F5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8B50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8F15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49078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B39FF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0D78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E09D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0629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8497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BA16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0A18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5074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8441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CBDC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E967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2F675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9CB8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5506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E65C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6432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E41C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3154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812B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6D92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8DC4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BE219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1C9A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5703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3A05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F694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A825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C603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932F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9670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752F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A15C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57F6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A661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0347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CC52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96C9D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CABC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A9F6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5369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FCE8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6006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F7A7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E61E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22A2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BB96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9B38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D93E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2E5B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7280D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C615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28E0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2695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3E60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1228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982C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F315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7EC4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507A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88FE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A533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BC6F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0210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4B61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DC4A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2999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EED3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478D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071D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0A4E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6387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4B5E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6FB5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9D82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A97D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500D3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16D7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5488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FFF7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D17CA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A74F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B157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6D99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A00C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02B9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A2DE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30AA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1A01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AAA1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EFCF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EE98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4DEC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7F2F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4B47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06EB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82F1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6EA5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DAB4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3BE4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B555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A7E6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5508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3FB2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A760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1FA2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9726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B1CA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BB0C0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CA175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EDCB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AD93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F077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2FDD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52E5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3E2E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8D35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4300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6C73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9906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A195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E0FA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FEAE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772A3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9AB7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8816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DB6B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AE66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906E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D905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BFDF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F448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9FD4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B337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746FB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ED73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72EB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C831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0F8E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EBF3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E716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67A3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F51C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5288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3868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1683A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C5A6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A216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3430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3E71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94B6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2680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0E75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C6AD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FC92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9E4BD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D16A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ED9F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14CC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E6EA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B0779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E884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3194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0E47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D453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8360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2B70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7B01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EDE5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885D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8AC4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A9B2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3DCB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C602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66E8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E27D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037A6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7A8E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C1D4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F4B5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E5FD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2E73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0278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D587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CEC5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743D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7083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6DCB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3338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17D8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D70C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1096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6AEFF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8592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627C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3C91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9E12E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4723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2A80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9950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B19B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966B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A74A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F4DA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668D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5965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AA16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2D9E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179D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F564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1489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E8023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A900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83E0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0A2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9D0E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386C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959D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D046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29BD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6525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5390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CAF1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A882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9214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3A7B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936E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1403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D400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3660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171A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53AF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8D01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6F24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D51A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5638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CBDC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CA1C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C209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F15F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E349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7727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3E01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C27C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2907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0311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BB4CB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7A62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2CD1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70C7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9C7E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9E33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2EE0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5A3B5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A461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2A7E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3415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2C34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D468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C08B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C46C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7F37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71ED8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B27BB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41A2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0031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8033B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4BCA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A7F30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2303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55820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6AF79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A8ADD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2249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7633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B058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3E83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358D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7F0E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62BD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04B3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7272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ADC6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94CA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3402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4314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7E91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95B1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C9BF3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B8D1D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579F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9246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A318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E962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85D7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ACE1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601B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1CC0B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1945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9B959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BC5D6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B0E2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EE0A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04DF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F599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10A75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F17F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AC1D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F1FAF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35FF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985B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0389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CC01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6E09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7394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0EB2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DB5F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E529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76FE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03DD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4C96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48D8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B120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3CE4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07AB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533F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A5EE8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BD462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382E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601F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956C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78FE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C47F4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54643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94A6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D6DCB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DD9F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4F62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70C4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3A6B3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2F59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9C56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B4A4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1E45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50E8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FCFA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2376B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8E1F5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5677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465CD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653A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94D8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4073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A8E4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55308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3422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1214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9D5E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474D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816C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1CC9C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74E6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C2547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2F15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6BBD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4D72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317C0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6FA7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66B8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CF54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D649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D595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D7B1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B4A2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BC87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B4BB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89AFE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2F31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9189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64A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B21F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7151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497C3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3065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AF55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7F09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9BA4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D14D6D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8410D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87BE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B0D55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F503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964B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ACB3F1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3F52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4297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B02D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DC4E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AB2F9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4DE9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02F8E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13EB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45D8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8E2E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8903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4BFBD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0931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C8AF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09A6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5747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5CA19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B06B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2B709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8C73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3428F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151B0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BB6A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F0E9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4212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CE90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8E40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3CC5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79A2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58D1C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741F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E751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20040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4669D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5812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C9F8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582E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F8BA5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10CF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FA26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9B8D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8A461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B04B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4107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7CD0AA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1E06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F7BC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0415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B819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B7F2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D9949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26C8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E076C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3909C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3909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308C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98D2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E0A35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E81B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7D68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1CB3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13D1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5015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61AC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33A3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213B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CEA35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09CA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B963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2045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2061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3C6B9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F93A5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3F8F9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7577D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834BF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06534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B540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70B9B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908E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B683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D669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A863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F4AD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A734A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9C0B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5F67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070C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6670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07B1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2048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832A4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FA0A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79B9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DF13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FC74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1EE7B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AB363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4C79D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EAB8A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BA6A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9D6B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1240A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B133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17FDF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76B4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2EC60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3AE84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EE6AC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830C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82FA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C6E66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A81DB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BB8A2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B0F83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2FAA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9AAA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79C66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BE35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13F9F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69B6D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978F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6F9D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EF17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6F19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364E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8107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FCCC7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3DEF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230A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D45F0F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38FA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0065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4A05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B758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C3D1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349E11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C056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78B5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CC9C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914A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E732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7E13A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C536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CD78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8B578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AA21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D8BE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0F65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AFCED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9DE6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9A7D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C23F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15BA3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95B2A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F3DFC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DC9B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4EFE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8706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2012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7C12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BED5E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575A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3A16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6F1B2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7229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A159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E7841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C357A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0647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EC55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A89C0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7728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46E90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65DD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EE4C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FD0A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8231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B888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600B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AAA42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67903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1506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9983B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5E1D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AA75C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9F5A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57CF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CCD70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61E74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F38B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330B0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3A8BB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0DED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4CE1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7E23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2B66E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17C1E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776D4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A8F2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67FB3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1D1D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FD1F7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8AD74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506D9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88631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4E36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807D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5540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8B18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2FE65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A3689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EEF9D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7095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33063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38199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DBA53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5DBA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C959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37203D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09C77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35E5F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C4F8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8F342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D1A1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334E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554FE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E6CDE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76A66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D9DAA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A676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0FEAF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B611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C63FB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86F1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1F700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BD307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CAF3F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FDA4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91C4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227E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6757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85C8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75556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5B71F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31020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28925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825FA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9D74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958C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D322F3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4950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A704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66B42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19D3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C9EFA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FAC1F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EEF4E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36C85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BAFA9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FF2C6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456D9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DD80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6A8E5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666B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48042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D4DCF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E2E709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A1F7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9E98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55B6F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C9404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B3A7E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53D270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0F16C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E9A4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6A55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34F70D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A9540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0A76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6D14A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FBF00B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8B84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72DD9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AC461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08F44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91576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D23EE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C3871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219A1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20B14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3CE9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C73F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E7352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EFBE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69A64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1CD89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CAE212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F3A98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EBF8D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B646C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C6A8C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4665C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BBBB6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10D05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1521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4A0BC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665BC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DCAD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F9D6A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9ACB0D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0A0A3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36CA7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01A2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BA507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AE79B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80450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E639A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3E70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5D2E8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D0189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4D11C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AF075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B9292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A6BF4B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A97D18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4DA84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3D27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1F2C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EB22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9798E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3D117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711E9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9AF32E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410D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7AA277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B7C33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5C7D7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EA581F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777B4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C051F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164DE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3B735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7D7B1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6E80E3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F769DF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497C1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E1C7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A210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051066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7027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AAA05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8D632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594D2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F1849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779FB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38198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386A9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25F250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71CAAD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D34C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21F4D0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DA82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C95BC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9D270C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93E595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F5410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CCAA1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4A7356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DB8E8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9B4555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3AF17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E4EAD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5D8CB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ED4B9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7894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E2ED8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8BECB9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94B28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5919CA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3310E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1B3E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31595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83D9B9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863424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8B057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5DB5D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16E75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8B6628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7EDBD8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8D26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004647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9018E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A183BA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EB6029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8E0AC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418AA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0701DC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3231B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AAAA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65688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B6903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6B81F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971E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71635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FC90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2EB98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78F7CF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6B9767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4031E5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6B0627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7BDA40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149861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CAAF8E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61A8A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336DA8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A690FC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8F36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033A4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832643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03AF71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25B27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3BCD1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7384AC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59A1A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3EDCE3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50BBF1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EAF6D7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B063A7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8FE3D8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C8B2A66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E67A6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1F271E7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084C0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259F10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812E4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9D845B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8F81A21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0F6649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D3F9E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27D92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C2A8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B8B03E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24DDB1F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FDBE84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26A456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F638F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DF3674B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DCE77C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4D4A98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D77D93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9D5BA0C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  <w:p w14:paraId="474F43BD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6E67A48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0715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0926BD2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C3F442A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</w:t>
                            </w:r>
                          </w:p>
                          <w:p w14:paraId="4226AFD0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1338D03" w14:textId="77777777" w:rsidR="00174927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1B58CC0" w14:textId="77777777" w:rsidR="00174927" w:rsidRPr="00A1555F" w:rsidRDefault="00174927" w:rsidP="00A15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968A" id="Round Same Side Corner Rectangle 2" o:spid="_x0000_s1026" style="position:absolute;margin-left:-53.25pt;margin-top:-48.75pt;width:546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4200,185737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" adj="-11796480,,5400" path="m309569,l6624631,v170970,,309569,138599,309569,309569l6934200,1857375r,l,1857375r,l,309569c,138599,138599,,309569,xe" fillcolor="#393737 [814]" strokecolor="#630" strokeweight="1pt">
                <v:stroke joinstyle="miter"/>
                <v:shadow on="t" color="black" opacity="26214f" origin="-.5,.5" offset=".74836mm,-.74836mm"/>
                <v:formulas/>
                <v:path arrowok="t" o:connecttype="custom" o:connectlocs="309569,0;6624631,0;6934200,309569;6934200,1857375;6934200,1857375;0,1857375;0,1857375;0,309569;309569,0" o:connectangles="0,0,0,0,0,0,0,0,0" textboxrect="0,0,6934200,1857375"/>
                <v:textbox>
                  <w:txbxContent>
                    <w:p w14:paraId="44818AC5" w14:textId="77777777" w:rsidR="002F4169" w:rsidRPr="00E31F12" w:rsidRDefault="00A1555F" w:rsidP="002F416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56"/>
                        </w:rPr>
                      </w:pPr>
                      <w:r w:rsidRPr="00E31F12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56"/>
                        </w:rPr>
                        <w:t>SOFTWARE</w:t>
                      </w:r>
                    </w:p>
                    <w:p w14:paraId="38B58980" w14:textId="77777777" w:rsidR="00192678" w:rsidRPr="00192678" w:rsidRDefault="002F4169" w:rsidP="00192678">
                      <w:pPr>
                        <w:jc w:val="center"/>
                        <w:rPr>
                          <w:color w:val="FFC000" w:themeColor="accent4"/>
                          <w:sz w:val="12"/>
                        </w:rPr>
                      </w:pPr>
                      <w:r w:rsidRPr="00E31F12">
                        <w:rPr>
                          <w:color w:val="FFC000" w:themeColor="accent4"/>
                          <w:sz w:val="72"/>
                        </w:rPr>
                        <w:t>E</w:t>
                      </w:r>
                      <w:r w:rsidR="00A1555F" w:rsidRPr="00E31F12">
                        <w:rPr>
                          <w:color w:val="FFC000" w:themeColor="accent4"/>
                          <w:sz w:val="72"/>
                        </w:rPr>
                        <w:t>NGINEER</w:t>
                      </w:r>
                    </w:p>
                    <w:p w14:paraId="2768B67D" w14:textId="77777777" w:rsidR="00E31F12" w:rsidRPr="00E31F12" w:rsidRDefault="008902D2" w:rsidP="00071403">
                      <w:pP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  ab</w:t>
                      </w:r>
                      <w:r w:rsidR="00192678">
                        <w:rPr>
                          <w:color w:val="FFFFFF" w:themeColor="background1"/>
                          <w:sz w:val="24"/>
                        </w:rPr>
                        <w:t>c@gmail.com</w:t>
                      </w:r>
                      <w:r w:rsidR="00174927">
                        <w:rPr>
                          <w:color w:val="FFFFFF" w:themeColor="background1"/>
                          <w:sz w:val="24"/>
                        </w:rPr>
                        <w:t xml:space="preserve"> 9812345678 </w:t>
                      </w:r>
                      <w:r w:rsidR="00027877">
                        <w:rPr>
                          <w:color w:val="FFFFFF" w:themeColor="background1"/>
                          <w:sz w:val="24"/>
                        </w:rPr>
                        <w:t>M</w:t>
                      </w:r>
                      <w:r w:rsidR="00174927">
                        <w:rPr>
                          <w:color w:val="FFFFFF" w:themeColor="background1"/>
                          <w:sz w:val="24"/>
                        </w:rPr>
                        <w:t>anamiju,  Kathmandu</w:t>
                      </w:r>
                      <w:r w:rsidR="00071403">
                        <w:rPr>
                          <w:color w:val="FFFFFF" w:themeColor="background1"/>
                          <w:sz w:val="24"/>
                        </w:rPr>
                        <w:sym w:font="Webdings" w:char="F020"/>
                      </w:r>
                    </w:p>
                    <w:p w14:paraId="772D9BB8" w14:textId="77777777" w:rsidR="00A1555F" w:rsidRPr="00A1555F" w:rsidRDefault="00A1555F" w:rsidP="00A155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BBBD888" w14:textId="77777777" w:rsidR="00A1555F" w:rsidRPr="00A1555F" w:rsidRDefault="00A1555F" w:rsidP="00A155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06EA874" w14:textId="77777777" w:rsidR="00A1555F" w:rsidRDefault="00A1555F" w:rsidP="00A1555F">
                      <w:pPr>
                        <w:jc w:val="center"/>
                        <w:rPr>
                          <w:sz w:val="72"/>
                        </w:rPr>
                      </w:pPr>
                    </w:p>
                    <w:p w14:paraId="10415C2F" w14:textId="77777777" w:rsidR="00A1555F" w:rsidRDefault="00A1555F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7A3C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5FD6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B9D9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C687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54A3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040D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8C64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EB3D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B58B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C0BA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CCD0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79DE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6788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DFC9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3622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C766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BB31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6A95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EC63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B15E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81F3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782F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D38C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D3887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281C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D71C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5EB6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9182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3CC9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0922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7703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D7B3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1475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EF42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DE8C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C651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34B1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8846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1768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1BFF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1CFD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43F4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08D8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7210C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F9A5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5348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08E0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9D43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3CD20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520FA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2EC9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0021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15D4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95987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0681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A75E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DA340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0B9C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7EF8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1883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6AA1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D43D9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4AF6C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E95F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0DD1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3D6A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1BE1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A204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9C40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5586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1521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C579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CCF2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8C31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5641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2ACD3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0F03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0C0D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7301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16E1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DD0CF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46DB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66A9C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8B41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5CDD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A5EB8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49FF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DD85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5F67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1308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4C00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A95E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A819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DC859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FE8C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68F0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D64B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2B9A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C619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D2A7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6B34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D4DD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54D3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4895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AE1E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E5C0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26C8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D905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C5A18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D199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EC0A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4DAC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D883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4645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D749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38E6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F04A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5D02C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3FF5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C05A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4EF9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CD89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30A5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3EBB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BA16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08B6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3CB7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5700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B1CE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4710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3E4C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1575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4949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A3ED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E743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2086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D6DE3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16AC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DB2B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1271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AA2C8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7BFCA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9988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215E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290E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0F8B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6508C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0F74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F10AF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3DF8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6F3F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D14D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A09BA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8085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83CB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3406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F82C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D2A0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5A8E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1B35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E042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64CC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F4B9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71FF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6C0B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F046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C46B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4BD5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485C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18C9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0336C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58AD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05BE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655AC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57EE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6AD0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CC12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EB34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41D5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9BCE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3EA2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EBCC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0E74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A951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B09F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D9C5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6C07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6AD5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9E1B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968E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F452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FD01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262B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6C18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EACD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CD27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7943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1278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9743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0985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4B95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AD17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7039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6D18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4D95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762C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8BB2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4F3E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2DA5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228C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6FAA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DE35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A588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8343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D060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1178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493E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E1AA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66C9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5D20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ADF5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BCB2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1926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D4BD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7A75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F568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B1DA7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167B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7FF1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5102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E19D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5B06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1283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5721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9F61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78F6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9964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A085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3C57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E7AA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75F08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9A3F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7533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54E7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2EF3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32AD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4754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9412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A9BD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D66F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84139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F0DE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9B63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499D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22C6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1DF28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ED0E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5B34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F0D2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D1AC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C601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3741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C8DD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E0C9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9634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65598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28E2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7B45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15D5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B502A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33C8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ABAE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6477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446D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27AA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D2FB8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089E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B16A8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515F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BF93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9BEDF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047C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1E03E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8878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72815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D888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F2A8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27C0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FE39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F9CAD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E8A4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F40F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FA6F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9E26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49A2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DDA2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9CEE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6E2B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99FE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BC8A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15D2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32BC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7A42D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6376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B45D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724D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0326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E6AF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F1CFA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B78D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BABB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AED9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DCB2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B47A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D6CC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74258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CFC5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E5AC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0D5F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1A51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AC9D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18C0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8F2E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E537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92FB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BC58F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AD58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2F4B4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687E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D435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12FCC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7838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0E42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0A99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AD4E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9C20A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9DBB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3C66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3406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E46E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78D3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4663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5AAF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02D1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1F36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69DC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43C3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9D7F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2DF5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2585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7566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F69B9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BCFC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41D0F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FAA5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A20B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A4B3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7E36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EE94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B2CC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620E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CA1A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5DD1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2BDA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598F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D672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EF0C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CF5B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FFC0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85C9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998E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F92C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3BB2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4218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AFB9F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7DB3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69E0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CCF5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F6120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1F23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A8DBC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04F8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B1C9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9527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065F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8201A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8756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1670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E831A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C6A7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2795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A1A1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BAFD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93AA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0CF0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8024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07E5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F3D8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CEC5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88C6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2582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1EAA5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7A30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9E28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805E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B7C8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994D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2F3B7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08BD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4D417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D669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97B1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7B7D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9D71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0DDD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EC7FB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EB74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E806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5643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5E74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9B7C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153C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B5A2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34FD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EA36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37D8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78C6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61BC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7B51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F06E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C1DC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2B3E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100D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D0EB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E667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2D1F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10D5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EE14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A626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27F7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5650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69090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8C03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7884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8726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E2E9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1B1D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47EC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3E4B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DFA2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6C10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B872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094B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B2CE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BB9E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BB44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372A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6F71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5F11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20F1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CE9C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43D4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4252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6C82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DD66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A31C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85B2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226C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B21C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EEAB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479A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0A07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CDDA3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3861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0E5F5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6CEF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23C9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E3529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E4C7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D84F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7897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4886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58D0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3E93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B7C7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7CD2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B262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739F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C1F4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E03D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A0EB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770E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703F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4BEE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1B579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FD12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C44A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6ED8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70B4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D5A8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9F59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4690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1ADC3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7E5E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FD3E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4A1B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1F3F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D00B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482A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9F33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752F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A325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E1E1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9336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9B9C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DB87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E216C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906B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6D18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57C7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89F3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6034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CAE5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C2C3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DF38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926D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84A7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2B4B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00FD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16C3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6526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8839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08ED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8434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CDE6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1C78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41F6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A501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2C7B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8762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DDB6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A6E5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B708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C9F3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92CD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D287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ABEB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63B2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D2EF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2BB8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5789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5515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1B95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38BF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1339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9BF7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697DE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1032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79D68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282D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653D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F210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61AF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8984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A901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BE24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9C30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F138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2336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FEB17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EAB8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B164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7C3D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5C30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C613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D6D9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5D51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1BB6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2AA8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8D9C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AA2DC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AAAB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7D15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C025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6D925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9468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760B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B1EC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B8EB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2FDD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42FAF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A3274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27B7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A90D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80A7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9F5C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ACED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11AE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6BE8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B33F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A745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1B7B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4FBC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FDF7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08D9B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9473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10ACC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C1ED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C988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84B7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7F04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D227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42FC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D2E7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0A0C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8003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1E1F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BA6C8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E27D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E893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6974B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AF00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A8549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C1DC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24C0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E9D7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EF87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2D0F7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B802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4F7A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1615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3486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0761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2184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D50B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1C4B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806D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F30D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4F0BA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7E54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7A3F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F34F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2B70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8C5C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CA504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775C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194C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AABF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892E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CFF4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D6E9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BEBE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9659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F818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C074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3E9C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F3FD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622B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2A6C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8E05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82A8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8FB4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01C1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6C20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29E6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8E63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8B1FA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4B20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238F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470E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0735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96D7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D426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C781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B656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122C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361A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993F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2F54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DB1B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B2A9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0AF5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6855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9B94C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A75A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581E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9BA2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B932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DCE8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CD52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DCF56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BE4F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F8C8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35BA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4A58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1FDD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7529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BFE3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8A20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07B4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AB09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89AD8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D3B2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62363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C613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D6A3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5BCE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FECA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9F47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95AF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675D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6E80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5055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DB15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D5E58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D39E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7827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9604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24D8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9F33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75709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6DB4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BA92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8467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7936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2F6D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909D7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F570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DBD8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0846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76E1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A404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5E4F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2BBC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E9E4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F35A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D0E0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4D36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2223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C034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B6DE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8418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BF9F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50BF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E268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E273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6940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EC3A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879D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BB05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D653A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553F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63DE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49BB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9FEC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3EA5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5F58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C926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D03C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A47E5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901C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9DC5B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B645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9B31D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D50A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0C76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18A1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F171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A782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59029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C658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2B6B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C88D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F027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1BB07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4D3A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C7D4E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3F38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74A6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2991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CC71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2421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289C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FB74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A7FDF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C7AFF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B6AD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38B8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1B14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DDC4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C11F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EB2DA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42A4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BB02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5B06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2358D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1473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A923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D613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B6DB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14B0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BBE9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0A7AF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1C73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9190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4F19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7F51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7874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26CB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642D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3F72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246A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039D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BA479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5A52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0920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25EA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928E3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6577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A4FA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2FC9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5708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FB1A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4451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FE75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FEC6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09B9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1AB1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1003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6618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BC9CF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DEDA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7F4B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7C25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C5E7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4D28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10FA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67E8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61BA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2F43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3413B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E460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5B55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F6B5F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AFBC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E0E4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BD57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C9F1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4BF3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CED0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2DAD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66F8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58F6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F1E9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A2ED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89E8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AD44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1759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C2C3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E2D7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60EE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BA04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4436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E0F5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2EBD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25BD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E970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8FDC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1CC06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0F07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9F23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2F02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87FA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8FA6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EC98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A0FC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F9C4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F4EE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74F3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B07B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8B6D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FF3C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B30A8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A84B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6C8D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6A59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E6FA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28A6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7E1F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9679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D22D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23E0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56DE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B088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67A9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CD8B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7DD7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AE9F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1987F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814C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57C8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B319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E94F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9DE0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A8B7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89F8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FC55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62EB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DF78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1DFA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0F7A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D1D0C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4423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0D67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3538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B613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2103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8749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14FE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7425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E0D6F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A457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AEDE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87D0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6380F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57CB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265D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F09C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A1B8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3F9B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3234E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24EE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CED69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0AA6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A872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394D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67CB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058BD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D2E0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F09CC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BAA5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6096D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8816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DA60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A6D3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FFD1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2022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E8B13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E28F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A7EE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6821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C852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0EF8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6750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8DF2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AC78C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A1B0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FAFC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C5DF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0BA0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1D70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64DF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EDDF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95E2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290A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7C7C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B73B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7C1DD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92EE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C9BE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8DAF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9952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F8D3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CE5E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16C8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09E5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ABA0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2A3B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31A66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C8B4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B118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0FE5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D8D9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1072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0B72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3AE9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1FBC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892C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8C3E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45E7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BF91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4E4E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1BB6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3DC5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C053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5E82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B385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113B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24DB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FAC9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1FDB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3226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FF2C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5EB6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98ED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E13B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A2CAA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44F7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E647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59C3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C0CD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A8D1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6A50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B03B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F47E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A799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C1386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9CC9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F806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1CB0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9A3A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D3D1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2433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C6B5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297D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D349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C101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5E83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E339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2915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1CD7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909A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712F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2C5D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03CEB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1D9B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E9C5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4B1C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A3ED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C9EF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E5A6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33A3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0301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5081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766C6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2AC7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211B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24EE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CE16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4072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6BE2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E605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7ABD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CF6F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FE3D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7B55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988D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6D6F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531F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E200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47DD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0483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3453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623B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9E6A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58DD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244C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8D42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3C5A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7156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1910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9B3D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92E4C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5EEC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A1C8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A5FB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A0AC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05D6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F1BC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C992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0611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E086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9275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A5BD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62B6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FC79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C9C1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0B73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50A1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3EA0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A9AE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92B3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F452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10E2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DDFB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FCDB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6C9E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FFC1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BDE3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D259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CEBD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4F14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C102C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944D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78C2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B969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01F8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A1F3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0B69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E519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06D4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0ECA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8A0F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8B15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D096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3C69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B109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BD80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04C4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E2CC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BB86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2CBC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5ABC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F01A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3F0C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D4E8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D78A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EEDE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CDE5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F4A1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ECB9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9843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59AC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3A61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C864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CB06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B527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ACB1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1419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1A8DE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C30A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7D38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FEEB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B032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9635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9DB0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8584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3588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D31C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EA05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D3D4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8EE2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92F1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5A02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256E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00B1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A873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5355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FA6A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C834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9267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A1BC3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BD35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C24A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AD2F9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080D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ED3B5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0ACF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CCF8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78A1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DF6A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0B45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70B9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7DF7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8BD9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1AC6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35F4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010A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0070C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F2D9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8497F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C65E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2746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B67A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9582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C7C3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A879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530C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0E61A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C4B5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6889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7FEA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4644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CDA2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D3F0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C1B2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FA72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F87C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D1176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7AD29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EE73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D1E4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3C69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AA0C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A5F9B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6936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5010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8D228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733B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CD43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B442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5E78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52EB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1222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CA40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2160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7F2A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98AA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D0B4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B51C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0B8B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E6B8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3761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B61E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AD4A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01E0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0F08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BBCF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0C66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D2CE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35CC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E62B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3192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C379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12AF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F345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ACE18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5508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25BF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22AA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E6B7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26AD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D573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BC974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04EF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522C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93E8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504D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C24E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4B84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1BC6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8A21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2EC6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83D9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4C36A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DAAC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1469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2D64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7285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686E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6489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F831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862F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CFA3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C561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3D61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E1AD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C694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4829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7C9F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007C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C527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93C0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3BACD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632A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5880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5281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4A984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C17A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9844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9747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8E8DD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E4B7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6F7B8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E37B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1549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A42D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7D2D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4535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2037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0772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BACA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E908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06CF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56DF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DB20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7CE4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4DE8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CF3B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2ED9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4846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BC9A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7C83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D5C7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56CA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91C7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AC2D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5253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671E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06DB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1A7F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9D80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5959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D69F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C154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E608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EFAE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1698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DFC8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114B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981B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5A48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9895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B2C3C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0E3A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E944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F330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A84BA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6A82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271E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C7F0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6900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565D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5CD8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DA78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59C5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0B64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0CF4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1044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1963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07B5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D42A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7D4F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564A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8175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78B7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20E0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6003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7B2D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7F97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E873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9172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F05F6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89BB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FC53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2CDF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73E1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9B4D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07E8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5CA0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7F2C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DA11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CFB3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1587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EC57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D9EA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12ED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25BF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2C50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0C709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482B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A91F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318E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24B2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D0FC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8182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7194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56FC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264B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25DB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7480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80EB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DDAD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6451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93AC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5C83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3F6C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2305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901F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260B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9091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1ADF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0E10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98BA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2675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67C5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FF9D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37F8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4604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2751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6DB1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35CE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486D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969BA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DE77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8A84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05D9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76EA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19D3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C900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121F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4D46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9B96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DA81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9A360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1751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904D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02EA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EF2D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BDD8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2BB4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AB5A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B886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05F4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8642C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BC2C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F96A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751B7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AB50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36D9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3381B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03A6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0E4A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4576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E919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8F07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2AAD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3E59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FB00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4DFE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262E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CF15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8A51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6406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5CB5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A52A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5ACD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8F6E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8A77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1FD1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A36E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E0BB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9629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D401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40FA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D1ED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94CD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9561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D9038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6A1A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7473C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8A63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254B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CAAA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0A21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C35C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B432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04C7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5B10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9991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7C6B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3C8B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B796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12D4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7F4F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1425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000D6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0FF3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ED10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8B79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B8C2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0D98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A181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EE51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AAB9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A1EA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A0BE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C74FA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4756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D1C8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074AF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D476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D1BA0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DA6F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F8C8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32C6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F0519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7636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267A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331D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01C3E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C53D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CD8F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0194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B7BC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C622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288F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04F4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204D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55E1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C658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3E7E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7A22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7C8A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DE39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5A1B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D7D9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BC4D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02E9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C5B1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2E53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4BC7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4065B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8A3E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99D4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87E7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C6CCF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B2F8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E7B0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61D2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E7BC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357C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FF4D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4674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E566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AC6E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16CF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2DEB7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B037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5518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9AD8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78F7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B5AD6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CB33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78D8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170C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42C9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3BA1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BC40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FA73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2921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FE21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5506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F397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FF7BB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3953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5852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7125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C171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2CB5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2BE8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8568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F68E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C95A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9ECF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7B173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35A6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3E14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AF58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D6A04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D057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B7E0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37BBE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30D6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A691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1803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5C8C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784A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E1D8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4BD0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7AF40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F052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A1E3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9C39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4898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180D9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CDEA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A104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2630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2A47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00AB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BC68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03FD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12CA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E615B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DB58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CDFD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8BD7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CFCC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E59D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C99E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DE18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4EAFE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BEF5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D66B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D8EC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F467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3269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030D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2059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0B94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53C1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2615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1717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F034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18F5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977A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4EAD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6741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3AF6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2149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0809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714F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FF37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F0B7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C192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22D6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9082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DAC1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49F0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A7B0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32C7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0DF9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24E7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D26E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DE2E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999D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48F0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4EF0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5F52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E210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A2B6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3700A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21F3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75D30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2E5C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9ED4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5732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3D7E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3C79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1232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1A21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8D0B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0E78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283F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1B4B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1961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BF04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1602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6F94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A023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715B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C83B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8EC7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8683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70E2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BCAF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B2F7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BD1B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E2110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B4E2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6462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2AD2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DA6D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9AB6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6A83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31F7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FFB6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15A4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437A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AD9A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FA50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FEE3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5AF1A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F556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0A2D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7A59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C0614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616C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8417E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9576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EDCD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F0A8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6BAF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31CA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2EEE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6E01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3961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55C0D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D43F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A004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EC71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CEAE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0F46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0098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F1DB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7F38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A200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F482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374B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68339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8FEA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2B63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834F3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8225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F7C8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D2D64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74039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BB8E5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50F7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2A23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914F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A583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A177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7A9A3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7A4D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FCF3F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27D5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372F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18AAD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5F7C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39599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2F4DD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CB57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EA99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0FEF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6816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2B7D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6C44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9D7E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1979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633F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819C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4EBE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E1D2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4829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63DC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06BA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29F2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39FD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B3965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9BA1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9875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D2369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8479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2689C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814F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D477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ED26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D9DB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B648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0D5BC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877F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2586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ADA6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DB05B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7690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9BDE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BC82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EC14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C963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0B5F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6CD9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EE3B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6372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1CE1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1242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8BAA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1480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9DA3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9E97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2B77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83AB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6895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3251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5C3E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CE32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811E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6A983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5D3D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0D76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84F1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1FE45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8905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9E21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83E8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74A8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6188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CF78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59C5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ED7F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3A6D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7F9D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C74D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030D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24D98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BA6F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5F0D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9C33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8137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358E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AC7D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45D3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C930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57A4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460D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840C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E0A8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BF38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F374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B723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C7D8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D223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B612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E5FF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7885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B79E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4D81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604F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D85E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BEF6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F23AE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CA4B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CA74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D4DCB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2344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0A7F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D622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ED13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1965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5FCC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47BF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8B92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6E1D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73E3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DE79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F2B7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891F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8D53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BE7F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1F21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44AF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1C9D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D0A2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03BA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1EE9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F2B5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3212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ED93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4D66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628D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D76B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4E96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EE757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1E5A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71D1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8D9C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AD32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7195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92F47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B8EA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FC60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05F9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314F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B391C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ED2F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4CCC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5349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3A8D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5C06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6095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64C5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0014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29E0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8CB5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1980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6D11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3CAE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F4D4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81FA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802A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EB2C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1D707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7159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8297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E7DA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BA2C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4DBD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7461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D648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BA9D4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315D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E953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28B1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3E9D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19E2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2303A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4FCC9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67FD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73A4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8666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0C8E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C086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F1B8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3723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59F0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5AAA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40E0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E294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585B9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BDDD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F04C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A5C8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0EDA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E501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66A8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634F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EE6F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3433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A8D6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37B38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EFEB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3917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5197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24D6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36B1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5310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A92F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8DA45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E78B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DEC5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51549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26CB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65FC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8714D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388B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48A0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4102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02DE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2859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F3A1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8D0A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E3A4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314A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09BF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FC2C7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4275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A81F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CFFB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FAF6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C04A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F59D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9CDC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BAC0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6FE1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3646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3491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B53F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5DAF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322A9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992F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B404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2627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C8B0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3775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B0B6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6301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4878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3A0F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673E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D295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D011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42F7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26B1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7928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0668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F67F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7EEB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2C5C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EFF4B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8AFF3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6CF3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BE14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1FC2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85A5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33FA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1E25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940B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87806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5602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B9373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8761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B8A5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BE1E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9EBA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5886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2B7F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CE51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1803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4ADA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B235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A8D5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075A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1A10C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01E2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4AFF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48AE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56176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CBA5C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A480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EF8A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8E104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13F5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BCEF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49B1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2FE2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04A1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C209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EBB8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0DEA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E3B1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1B31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53CD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F65A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EE84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6020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C675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923C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27A3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B1F3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E4FB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9874B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C177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0E80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6D8F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2FAD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2CA7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1D4C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0295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2E4B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10A5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A771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B78E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E4D8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5708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0048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D7C2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4F9A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D998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BB06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EE19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4CC0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7E738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2203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E4203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B3E5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780F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09EE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15F1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EB5E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A0EA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48FE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4961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2394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0520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AAC6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9A40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9823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A1D9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30F40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0F19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494CA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0E5B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D1F2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450B6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D270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2B92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9DC9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5196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FEFF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9241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E093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93BF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264D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7E6D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3B42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723C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74CB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B3B9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E3F6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7756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5136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9919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8338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0B92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F7E2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C286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A5A0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0228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C80C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91EC9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2F51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5B34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E6CBC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245A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B945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A62E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5347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D7F5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EDB2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EF5D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D535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7CC4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9D48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ED21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1E80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37A7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285FB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EC5DA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D17A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4DC35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4D06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0BBB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23DD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EB1D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D164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0C50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7F6D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A6848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37600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6BA1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1A6F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2753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C7E7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031A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197A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6B1B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066B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5018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BAA7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A747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7E73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17AA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F3D07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90CC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052C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9553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A0D1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838E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0137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BFE4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C0C56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6103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D65A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48FD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3ECA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DE9B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0AF8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DB3E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F2DF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63DA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D385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B194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8ED2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1FE3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696E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BFA7B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9110A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39EC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267C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71C2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3B04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1F764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0A3A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6F07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6DD6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B800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FB6F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03C2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5626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09C4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B214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B69E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E275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B3AE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31C4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4622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B32E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08FE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225F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BF10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F185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905A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DBCB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1867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3F9FC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E0A4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11BAD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3A06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1182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D30A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3FD9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8A20C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179C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D035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AB16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7E16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26DE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1F6B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6490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FD51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31DB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B4AB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1596A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4289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B1EE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089E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A38E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9D6B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26B3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BC9C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C71C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9027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3D26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E975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5237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314B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374C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7CAD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12F3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1214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9C53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412A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1404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089F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CAEE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3D94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7123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755B8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4567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B351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3F91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CE47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9902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FF6A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B280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EB9E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352C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0290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79D4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CCA1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50205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F607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97B9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B6D0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6052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5C73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CE7D6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AEA6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3CF9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4784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A13C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968A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3D66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A398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1D41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58AA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9BEC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DB5F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DC9A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1384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CEC5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8C85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DD9B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A5AE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148C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6BB7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6A6C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D553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EC2DE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AA52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1BD4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C49E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009D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A1D9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33C9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B795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FA0C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C215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BF0F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D429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3607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BA13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7BDD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E4F1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089C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7977D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F7F0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CA17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FA5A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6FD1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D14A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32F2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886B9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956F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D334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94AA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6BDA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B576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9FA8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0976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18EF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B0B7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8978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E8D4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2D32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F375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F298A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D698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9DC2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2F0A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A03B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0C2E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5FF0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97C4A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608E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4CFE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BCDA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1FDC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60A6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D86AD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8824B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F502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7684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CB77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A6B2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08FD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E595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A4DD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C183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EF28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F113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94A2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1B0F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39A48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68C6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A05D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4110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16E4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3FF4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A4C5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3994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FEB8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04E0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2184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F4F95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0F8E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E3278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7105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F15D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9C24D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3EB1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3EF4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45178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A4944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DA03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D551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AA09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45BA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1C74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BED7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6132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CF4B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8030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DE2A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1CE8F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232F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D079A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D818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3ED9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3005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587D4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CBA6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BD5B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6A24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FA53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6F77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4B81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B2B9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8811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1A2E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72ED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FFB7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4098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19F6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1EAA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777D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1FF0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53046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DDCD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1AA9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D4C8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240E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3F14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FE9C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C294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C8BD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1ED6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2520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4DFE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1E12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C794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909E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0DD5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D51C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A5AD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1037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2BF2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FA2EF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E965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DFCF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30F8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B914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6748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5D52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2B01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F202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4947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43B9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358F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DEB4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BEFDE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1F15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9825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DD86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7AB4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77E9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46C8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97AA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7F7D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F865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65176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3E8B6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77AE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68F0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DEC8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CED39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97F0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FC6F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5951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893F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5793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D3FD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ACA1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BF39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0901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97CF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FA5F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1D47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5726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6A50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97B4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EDB4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412F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B99D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CD4E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3A43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3173E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38B7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DA9A3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5A2D6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8BCB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0862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B4C82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6FC1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615D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5637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93CF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90FA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E219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EAED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AB80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7612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ABA63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13A4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9229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3C1D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380C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55E3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F36B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6EB1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ADFC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B384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F423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F283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A0C3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817C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8000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B2F2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FCDE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F09F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12AB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5328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401B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7855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7AD1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C58E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EDFA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B19E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1BA0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F480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EC2E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D3B8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5E40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CCAE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544A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B16B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73A0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F433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6784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5F3A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4C06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929F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ECE2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AEEA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60D2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7219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3863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44E3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CFB7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BC46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DD49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559D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78E0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48E0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D64D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765E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14ED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E767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7559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EE50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9543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3975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6C08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9BDA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10A1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087E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DE87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FE48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1FD4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3746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A34E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0A81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1996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BF06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5988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E7E8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C9E4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5366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90EB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9C49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CA75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0CB3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49A4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2708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875D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1CE6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B370C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FA17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6FCB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F0C1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399F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98C7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327E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20C9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DCB6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471E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64D3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1060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6549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B76AA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8349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AF71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A9F5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2E050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8391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791D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66D3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D8CA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E408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3410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6CA38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CA60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F2CA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51CCB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26FF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2FBF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D35B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583C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1847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7884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9137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FD4A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1661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B4B1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0C41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386A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688B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AB92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0F8B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5F6C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C3E4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11FF5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7EE8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A992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53B3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2439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CE02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3A09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8A63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0C08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ABE4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7A8C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6DD98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3E08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CA7A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C7C0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3A6A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0463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69DE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7657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143D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8202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9BE4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A306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35C6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FF7F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D916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2EF5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7D58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B68C6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3660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1D46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3127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CCA4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D409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8802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E698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6B6C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3011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1D13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795D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F9D9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1336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309E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3FC5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8187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3604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49D0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C5A0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AA41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A4D1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04DE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E55C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2CED9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A37C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F08D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6487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A7AFB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0C43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7F336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E29F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0054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AD78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E3E2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86FF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109F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C6185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A101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C905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EBF6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52A9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3998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8C12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9B88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E0E0C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1B6B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FA3B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BCC1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66A5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F104B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4E13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614C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C31C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1B2C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9296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9B17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CF3D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7AF4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0E59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84D07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3F2C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95EDA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CA57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94B9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8E7B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11BD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A5F6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F255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CABEE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0A62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657C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6F4C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D3F5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8B50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8F15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49078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B39FF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0D78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E09D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0629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8497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BA16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0A18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5074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8441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CBDC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E967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2F675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9CB8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5506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E65C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6432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E41C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3154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812B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6D92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8DC4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BE219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1C9A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5703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3A05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F694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A825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C603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932F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9670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752F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A15C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57F6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A661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0347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CC52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96C9D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CABC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A9F6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5369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FCE8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6006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F7A7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E61E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22A2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BB96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9B38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D93E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2E5B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7280D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C615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28E0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2695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3E60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1228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982C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F315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7EC4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507A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88FE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A533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BC6F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0210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4B61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DC4A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2999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EED3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478D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071D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0A4E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6387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4B5E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6FB5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9D82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A97D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500D3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16D7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5488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FFF7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D17CA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A74F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B157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6D99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A00C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02B9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A2DE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30AA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1A01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AAA1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EFCF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EE98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4DEC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7F2F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4B47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06EB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82F1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6EA5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DAB4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3BE4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B555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A7E6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5508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3FB2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A760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1FA2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9726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B1CA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BB0C0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CA175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EDCB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AD93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F077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2FDD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52E5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3E2E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8D35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4300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6C73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9906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A195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E0FA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FEAE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772A3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9AB7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8816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DB6B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AE66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906E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D905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BFDF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F448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9FD4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B337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746FB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ED73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72EB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C831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0F8E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EBF3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E716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67A3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F51C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5288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3868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1683A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C5A6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A216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3430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3E71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94B6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2680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0E75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C6AD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FC92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9E4BD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D16A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ED9F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14CC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E6EA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B0779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E884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3194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0E47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D453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8360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2B70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7B01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EDE5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885D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8AC4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A9B2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3DCB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C602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66E8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E27D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037A6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7A8E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C1D4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F4B5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E5FD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2E73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0278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D587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CEC5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743D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7083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6DCB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3338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17D8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D70C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1096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6AEFF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8592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627C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3C91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9E12E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4723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2A80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9950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B19B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966B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A74A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F4DA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668D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5965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AA16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2D9E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179D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F564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1489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E8023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A900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83E0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40A2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9D0E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386C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959D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D046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29BD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6525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5390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CAF1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A882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9214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3A7B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936E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1403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D400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3660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171A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53AF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8D01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6F24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D51A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5638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CBDC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CA1C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C209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F15F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E349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7727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3E01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C27C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2907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0311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BB4CB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47A62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2CD1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70C7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9C7E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9E33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2EE0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5A3B5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A461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2A7E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3415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2C34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D468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C08B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C46C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7F37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71ED8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B27BB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41A2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0031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8033B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4BCA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A7F30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2303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55820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6AF79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A8ADD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2249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7633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B058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3E83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358D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7F0E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62BD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04B3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7272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ADC6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94CA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3402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4314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7E91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95B1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C9BF3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B8D1D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579F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9246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A318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E962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85D7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ACE1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601B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1CC0B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1945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9B959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BC5D6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B0E2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EE0A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04DF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F599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10A75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F17F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AC1D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F1FAF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35FF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985B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0389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CC01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6E09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7394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0EB2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DB5F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E529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76FE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03DD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4C96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48D8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B120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3CE4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07AB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533F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A5EE8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BD462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382E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601F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956C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78FE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C47F4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54643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94A6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D6DCB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DD9F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4F62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70C4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3A6B3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2F59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9C56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B4A4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1E45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50E8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FCFA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2376B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8E1F5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5677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465CD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653A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94D8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4073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A8E4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55308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3422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1214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9D5E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474D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816C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1CC9C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74E6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C2547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2F15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6BBD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4D72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317C0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6FA7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66B8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CF54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D649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D595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D7B1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B4A2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BC87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B4BB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89AFE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2F31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9189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464A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B21F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7151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497C3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3065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AF55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7F09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9BA4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D14D6D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8410D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87BE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B0D55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F503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964B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ACB3F1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3F52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4297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B02D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DC4E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AB2F9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4DE9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02F8E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13EB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45D8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8E2E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8903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4BFBD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0931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C8AF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09A6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5747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5CA19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B06B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2B709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8C73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3428F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151B0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BB6A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F0E9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4212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CE90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8E40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3CC5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79A2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58D1C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741F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E751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20040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4669D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5812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C9F8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582E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F8BA5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10CF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FA26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9B8D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8A461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B04B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4107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7CD0AA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1E06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F7BC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0415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B819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B7F2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D9949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26C8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E076C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3909C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3909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308C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98D2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E0A35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E81B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7D68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1CB3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13D1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5015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61AC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33A3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213B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CEA35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09CA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B963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2045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2061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3C6B9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F93A5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3F8F9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7577D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834BF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06534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B540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70B9B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908E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B683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D669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A863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F4AD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A734A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9C0B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5F67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070C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6670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07B1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2048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832A4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FA0A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79B9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DF13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FC74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1EE7B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AB363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4C79D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EAB8A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BA6A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9D6B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1240A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B133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17FDF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76B4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2EC60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3AE84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EE6AC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830C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82FA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C6E66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A81DB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BB8A2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B0F83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2FAA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9AAA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79C66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BE35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13F9F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69B6D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978F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6F9D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EF17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6F19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364E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8107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FCCC7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3DEF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230A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D45F0F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38FA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0065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4A05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B758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C3D1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349E11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4C056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78B5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CC9C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914A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E732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7E13A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C536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CD78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8B578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AA21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D8BE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0F65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AFCED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9DE6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9A7D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C23F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15BA3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95B2A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F3DFC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DC9B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4EFE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8706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2012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7C12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BED5E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575A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3A16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6F1B2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7229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A159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E7841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C357A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0647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EC55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A89C0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7728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46E90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65DD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EE4C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FD0A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8231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B888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600B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AAA42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67903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1506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9983B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5E1D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AA75C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9F5A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57CF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CCD70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61E74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F38B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330B0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3A8BB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0DED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4CE1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7E23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2B66E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17C1E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776D4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A8F2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67FB3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1D1D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FD1F7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8AD74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506D9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88631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4E36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807D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5540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8B18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2FE65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A3689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EEF9D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7095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33063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38199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DBA53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5DBA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C959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37203D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09C77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35E5F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C4F8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8F342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D1A1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334E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554FE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E6CDE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76A66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D9DAA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A676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0FEAF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B611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C63FB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86F1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1F700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BD307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CAF3F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FDA4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91C4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227E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6757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85C8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75556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5B71F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31020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28925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825FA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9D74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958C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D322F3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4950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A704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66B42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19D3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C9EFA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FAC1F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EEF4E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36C85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BAFA9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FF2C6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456D9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2DD80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6A8E5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666B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48042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D4DCF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E2E709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A1F7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9E98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55B6F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C9404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B3A7E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53D270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0F16C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E9A4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6A55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34F70D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A9540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0A76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6D14A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FBF00B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8B84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72DD9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AC461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08F44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91576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D23EE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C3871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219A1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20B14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3CE9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C73F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E7352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EFBE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69A64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1CD89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CAE212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F3A98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EBF8D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B646C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C6A8C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4665C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BBBB6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10D05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1521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4A0BC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665BC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DCAD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F9D6A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9ACB0D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0A0A3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36CA7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01A2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BA507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AE79B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D80450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E639A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3E70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5D2E8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D0189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4D11C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AF075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B9292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A6BF4B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A97D18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4DA84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3D27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1F2C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EB22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9798E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3D117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711E9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9AF32E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410D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7AA277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B7C33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5C7D7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EA581F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777B4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C051F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5164DE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3B735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7D7B1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6E80E3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F769DF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497C1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E1C7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A210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051066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7027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AAA05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8D632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594D2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F1849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779FB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38198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386A9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25F250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71CAAD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D34C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21F4D0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DA82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C95BC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9D270C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93E595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F5410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CCAA1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4A7356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DB8E8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9B4555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3AF17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E4EAD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B5D8CB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ED4B9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7894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E2ED8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8BECB9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94B28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5919CA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3310E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1B3E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31595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83D9B9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E863424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8B057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5DB5D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B16E75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8B6628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7EDBD8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8D26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004647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9018E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A183BA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EB6029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8E0AC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418AA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0701DC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3231B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AAAA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65688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B6903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6B81F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971E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71635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FC90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C2EB98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78F7CF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6B9767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4031E5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6B0627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7BDA40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149861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CAAF8E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61A8A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336DA8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A690FC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8F36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033A4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832643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03AF71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25B27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3BCD1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7384AC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59A1A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3EDCE3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50BBF1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EAF6D7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B063A7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8FE3D8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C8B2A66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E67A6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1F271E7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084C0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259F10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812E4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9D845B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8F81A21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0F6649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6D3F9E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27D92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C2A8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B8B03E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24DDB1F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7FDBE84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26A456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F638F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DF3674B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DCE77C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4D4A98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D77D93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9D5BA0C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</w:t>
                      </w:r>
                    </w:p>
                    <w:p w14:paraId="474F43BD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6E67A48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2EE0715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0926BD2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C3F442A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+</w:t>
                      </w:r>
                    </w:p>
                    <w:p w14:paraId="4226AFD0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1338D03" w14:textId="77777777" w:rsidR="00174927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11B58CC0" w14:textId="77777777" w:rsidR="00174927" w:rsidRPr="00A1555F" w:rsidRDefault="00174927" w:rsidP="00A1555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1702ACFC" w14:textId="77777777" w:rsidR="002F4169" w:rsidRDefault="002F4169"/>
    <w:p w14:paraId="5CB2FDF6" w14:textId="77777777" w:rsidR="002F4169" w:rsidRDefault="000941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28942" wp14:editId="78389731">
                <wp:simplePos x="0" y="0"/>
                <wp:positionH relativeFrom="column">
                  <wp:posOffset>-504825</wp:posOffset>
                </wp:positionH>
                <wp:positionV relativeFrom="paragraph">
                  <wp:posOffset>318770</wp:posOffset>
                </wp:positionV>
                <wp:extent cx="409575" cy="314325"/>
                <wp:effectExtent l="19050" t="19050" r="28575" b="9525"/>
                <wp:wrapNone/>
                <wp:docPr id="8" name="Regular Pentago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0ECC" w14:textId="77777777" w:rsidR="00027877" w:rsidRDefault="00027877" w:rsidP="00027877">
                            <w:pPr>
                              <w:jc w:val="center"/>
                            </w:pP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2894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8" o:spid="_x0000_s1027" type="#_x0000_t56" style="position:absolute;margin-left:-39.75pt;margin-top:25.1pt;width:32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" fillcolor="white [3201]" strokecolor="#70ad47 [3209]" strokeweight="1pt">
                <v:path arrowok="t"/>
                <v:textbox>
                  <w:txbxContent>
                    <w:p w14:paraId="06D50ECC" w14:textId="77777777" w:rsidR="00027877" w:rsidRDefault="00027877" w:rsidP="00027877">
                      <w:pPr>
                        <w:jc w:val="center"/>
                      </w:pPr>
                      <w:r>
                        <w:sym w:font="Wingdings" w:char="F02A"/>
                      </w:r>
                    </w:p>
                  </w:txbxContent>
                </v:textbox>
              </v:shape>
            </w:pict>
          </mc:Fallback>
        </mc:AlternateContent>
      </w:r>
    </w:p>
    <w:p w14:paraId="59C5ABF8" w14:textId="77777777" w:rsidR="007C6F93" w:rsidRDefault="000941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D3A7F" wp14:editId="4C89F22D">
                <wp:simplePos x="0" y="0"/>
                <wp:positionH relativeFrom="column">
                  <wp:posOffset>3886200</wp:posOffset>
                </wp:positionH>
                <wp:positionV relativeFrom="paragraph">
                  <wp:posOffset>14605</wp:posOffset>
                </wp:positionV>
                <wp:extent cx="390525" cy="333375"/>
                <wp:effectExtent l="19050" t="19050" r="28575" b="9525"/>
                <wp:wrapNone/>
                <wp:docPr id="22" name="Regular Pentag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33375"/>
                        </a:xfrm>
                        <a:prstGeom prst="pen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5F694" w14:textId="77777777" w:rsidR="008B4B61" w:rsidRDefault="008B4B61" w:rsidP="008B4B6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D3A7F" id="Regular Pentagon 22" o:spid="_x0000_s1028" type="#_x0000_t56" style="position:absolute;margin-left:306pt;margin-top:1.15pt;width:30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" fillcolor="white [3201]" strokecolor="black [3213]" strokeweight="1pt">
                <v:path arrowok="t"/>
                <v:textbox>
                  <w:txbxContent>
                    <w:p w14:paraId="7E55F694" w14:textId="77777777" w:rsidR="008B4B61" w:rsidRDefault="008B4B61" w:rsidP="008B4B6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B4B61">
        <w:rPr>
          <w:noProof/>
          <w:lang w:val="en-US"/>
        </w:rPr>
        <w:drawing>
          <wp:inline distT="0" distB="0" distL="0" distR="0" wp14:anchorId="631C9298" wp14:editId="5A30C0C9">
            <wp:extent cx="304800" cy="27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B61">
        <w:rPr>
          <w:noProof/>
          <w:lang w:val="en-US"/>
        </w:rPr>
        <w:drawing>
          <wp:inline distT="0" distB="0" distL="0" distR="0" wp14:anchorId="1B60CA9E" wp14:editId="6B49E2F1">
            <wp:extent cx="30480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425B3" wp14:editId="2A76F81B">
                <wp:simplePos x="0" y="0"/>
                <wp:positionH relativeFrom="column">
                  <wp:posOffset>1828800</wp:posOffset>
                </wp:positionH>
                <wp:positionV relativeFrom="paragraph">
                  <wp:posOffset>24130</wp:posOffset>
                </wp:positionV>
                <wp:extent cx="390525" cy="323850"/>
                <wp:effectExtent l="19050" t="19050" r="28575" b="0"/>
                <wp:wrapNone/>
                <wp:docPr id="7" name="Regular Pentag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23850"/>
                        </a:xfrm>
                        <a:prstGeom prst="pen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4CA9E" w14:textId="77777777" w:rsidR="00071403" w:rsidRDefault="00071403" w:rsidP="00071403">
                            <w:pPr>
                              <w:jc w:val="center"/>
                            </w:pPr>
                            <w:r>
                              <w:sym w:font="Webdings" w:char="F0C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25B3" id="Regular Pentagon 3" o:spid="_x0000_s1029" type="#_x0000_t56" style="position:absolute;margin-left:2in;margin-top:1.9pt;width:3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" fillcolor="white [3201]" strokecolor="black [3213]" strokeweight="1pt">
                <v:path arrowok="t"/>
                <v:textbox>
                  <w:txbxContent>
                    <w:p w14:paraId="6064CA9E" w14:textId="77777777" w:rsidR="00071403" w:rsidRDefault="00071403" w:rsidP="00071403">
                      <w:pPr>
                        <w:jc w:val="center"/>
                      </w:pPr>
                      <w:r>
                        <w:sym w:font="Webdings" w:char="F0C5"/>
                      </w:r>
                    </w:p>
                  </w:txbxContent>
                </v:textbox>
              </v:shape>
            </w:pict>
          </mc:Fallback>
        </mc:AlternateContent>
      </w:r>
    </w:p>
    <w:p w14:paraId="0F632EA0" w14:textId="77777777" w:rsidR="002F4169" w:rsidRDefault="002F4169"/>
    <w:p w14:paraId="6B006852" w14:textId="77777777" w:rsidR="001810DD" w:rsidRDefault="00835FDE">
      <w:r>
        <w:t>February 26, 2020</w:t>
      </w:r>
    </w:p>
    <w:p w14:paraId="09AEF479" w14:textId="77777777" w:rsidR="00835FDE" w:rsidRDefault="00835FDE">
      <w:r>
        <w:t>Mr Misuhang Limbu,</w:t>
      </w:r>
    </w:p>
    <w:p w14:paraId="17E581FA" w14:textId="77777777" w:rsidR="00835FDE" w:rsidRDefault="00192678">
      <w:r>
        <w:t>K</w:t>
      </w:r>
      <w:r w:rsidR="00835FDE">
        <w:t>amalPokhari, Kathmandu,</w:t>
      </w:r>
      <w:r w:rsidR="00071403">
        <w:sym w:font="Wingdings 3" w:char="F020"/>
      </w:r>
      <w:r w:rsidR="00071403">
        <w:sym w:font="Webdings" w:char="F020"/>
      </w:r>
      <w:r w:rsidR="008902D2">
        <w:sym w:font="Wingdings" w:char="F020"/>
      </w:r>
    </w:p>
    <w:p w14:paraId="5AB81A40" w14:textId="77777777" w:rsidR="00835FDE" w:rsidRDefault="00850B2F">
      <w:hyperlink r:id="rId7" w:history="1">
        <w:r w:rsidR="00835FDE" w:rsidRPr="00DE5906">
          <w:rPr>
            <w:rStyle w:val="Hyperlink"/>
          </w:rPr>
          <w:t>misuhang@gmail.com</w:t>
        </w:r>
      </w:hyperlink>
      <w:r w:rsidR="008443CF">
        <w:t>,</w:t>
      </w:r>
    </w:p>
    <w:p w14:paraId="63D3FF8F" w14:textId="77777777" w:rsidR="002F4169" w:rsidRDefault="00835FDE">
      <w:r>
        <w:t xml:space="preserve">Dear </w:t>
      </w:r>
      <w:r w:rsidR="002F4169">
        <w:t xml:space="preserve"> Mr</w:t>
      </w:r>
      <w:r>
        <w:t>Misuhang,</w:t>
      </w:r>
    </w:p>
    <w:p w14:paraId="570009E2" w14:textId="77777777" w:rsidR="0004448C" w:rsidRDefault="0004448C"/>
    <w:p w14:paraId="37880363" w14:textId="77777777" w:rsidR="002F4169" w:rsidRDefault="00192678">
      <w:r>
        <w:t xml:space="preserve">This letter </w:t>
      </w:r>
      <w:r w:rsidR="002F4169">
        <w:t xml:space="preserve">is in regards to my interest in applying for the </w:t>
      </w:r>
      <w:r>
        <w:t xml:space="preserve">post of </w:t>
      </w:r>
      <w:r w:rsidR="002F4169">
        <w:t xml:space="preserve">software developer recently posted on linkedin. With my 3 years of experience in system architecture , I am confident I will be an excellent </w:t>
      </w:r>
      <w:r w:rsidR="007C6F93">
        <w:t xml:space="preserve">fit for Softtech company </w:t>
      </w:r>
      <w:r w:rsidR="00FB20CB">
        <w:t xml:space="preserve">as </w:t>
      </w:r>
      <w:r w:rsidR="007C6F93">
        <w:t>senior Software Engineer.</w:t>
      </w:r>
    </w:p>
    <w:p w14:paraId="77F6B019" w14:textId="77777777" w:rsidR="007C6F93" w:rsidRDefault="007C6F93">
      <w:r>
        <w:t xml:space="preserve">I started my career as a junior Software Developer Intern with in October 2017. Working under the direction of senior members, I </w:t>
      </w:r>
      <w:r w:rsidR="00055763">
        <w:t>have</w:t>
      </w:r>
      <w:r>
        <w:t xml:space="preserve"> d</w:t>
      </w:r>
      <w:r w:rsidR="00055763">
        <w:t>eveloped many software programs. Utilizing my academic and professional knowledge</w:t>
      </w:r>
      <w:r w:rsidR="00027877">
        <w:t>, I dedicated my 3 years with Deerwalk for developing apps and softw</w:t>
      </w:r>
      <w:r w:rsidR="000C011E">
        <w:t xml:space="preserve">are for the company. Here  I have work in </w:t>
      </w:r>
      <w:r w:rsidR="00463041">
        <w:t xml:space="preserve"> debugging the bugs and finding the loopholes in the software programs.</w:t>
      </w:r>
    </w:p>
    <w:p w14:paraId="4DCEA5B1" w14:textId="77777777" w:rsidR="00463041" w:rsidRDefault="00463041">
      <w:r>
        <w:t>It would be pleasure to learn more about software, and I would like to give my best for developing new apps, game</w:t>
      </w:r>
      <w:r w:rsidR="000C011E">
        <w:t>s</w:t>
      </w:r>
      <w:r>
        <w:t>, software programs</w:t>
      </w:r>
      <w:r w:rsidR="000C011E">
        <w:t>, etc</w:t>
      </w:r>
      <w:r>
        <w:t xml:space="preserve"> in your company.</w:t>
      </w:r>
    </w:p>
    <w:p w14:paraId="0BB765D3" w14:textId="77777777" w:rsidR="00E52CAF" w:rsidRDefault="00E52CAF">
      <w:r>
        <w:t>Thank you for considering my candidacy for this position. I hope to hear from you soon to schedule an interview.</w:t>
      </w:r>
    </w:p>
    <w:p w14:paraId="15CA000F" w14:textId="77777777" w:rsidR="00E52CAF" w:rsidRDefault="00E52CAF">
      <w:r>
        <w:t>Sincerely,</w:t>
      </w:r>
    </w:p>
    <w:p w14:paraId="0170FFF7" w14:textId="77777777" w:rsidR="00E52CAF" w:rsidRDefault="001761F8">
      <w:r>
        <w:t>Bikram Gyawali</w:t>
      </w:r>
    </w:p>
    <w:p w14:paraId="67186944" w14:textId="77777777" w:rsidR="0004448C" w:rsidRDefault="0004448C"/>
    <w:p w14:paraId="2E8B3AEF" w14:textId="77777777" w:rsidR="0004448C" w:rsidRDefault="0004448C"/>
    <w:p w14:paraId="2E60B0FA" w14:textId="77777777" w:rsidR="0004448C" w:rsidRDefault="0004448C"/>
    <w:p w14:paraId="4E722B9B" w14:textId="77777777" w:rsidR="0004448C" w:rsidRDefault="0004448C"/>
    <w:p w14:paraId="0CFFA969" w14:textId="77777777" w:rsidR="0004448C" w:rsidRDefault="0004448C"/>
    <w:p w14:paraId="4712DB4A" w14:textId="77777777" w:rsidR="0004448C" w:rsidRDefault="0004448C"/>
    <w:p w14:paraId="39737DED" w14:textId="77777777" w:rsidR="0004448C" w:rsidRDefault="0004448C"/>
    <w:p w14:paraId="1EB2B0FC" w14:textId="77777777" w:rsidR="0004448C" w:rsidRDefault="0004448C"/>
    <w:p w14:paraId="483C7CC0" w14:textId="77777777" w:rsidR="0004448C" w:rsidRDefault="0004448C"/>
    <w:p w14:paraId="538ABD59" w14:textId="77777777" w:rsidR="00726855" w:rsidRDefault="00726855" w:rsidP="00726855">
      <w:pPr>
        <w:rPr>
          <w:rFonts w:ascii="Times New Roman" w:hAnsi="Times New Roman" w:cs="Times New Roman"/>
          <w:sz w:val="48"/>
          <w:szCs w:val="24"/>
        </w:rPr>
      </w:pPr>
      <w:r w:rsidRPr="00726855">
        <w:rPr>
          <w:rFonts w:ascii="Times New Roman" w:hAnsi="Times New Roman" w:cs="Times New Roman"/>
          <w:sz w:val="48"/>
          <w:szCs w:val="24"/>
        </w:rPr>
        <w:t>VACANCY</w:t>
      </w:r>
    </w:p>
    <w:p w14:paraId="0C8ED2E1" w14:textId="77777777" w:rsidR="00726855" w:rsidRPr="00726855" w:rsidRDefault="00726855" w:rsidP="00726855">
      <w:pPr>
        <w:rPr>
          <w:rFonts w:ascii="Times New Roman" w:hAnsi="Times New Roman" w:cs="Times New Roman"/>
          <w:sz w:val="18"/>
          <w:szCs w:val="24"/>
        </w:rPr>
      </w:pPr>
    </w:p>
    <w:p w14:paraId="5E3CC985" w14:textId="77777777" w:rsidR="00726855" w:rsidRPr="00E059CA" w:rsidRDefault="004E4E70">
      <w:pPr>
        <w:rPr>
          <w:rFonts w:ascii="Times New Roman" w:hAnsi="Times New Roman" w:cs="Times New Roman"/>
          <w:sz w:val="24"/>
          <w:szCs w:val="24"/>
        </w:rPr>
      </w:pPr>
      <w:r w:rsidRPr="00E059CA">
        <w:rPr>
          <w:rFonts w:ascii="Times New Roman" w:hAnsi="Times New Roman" w:cs="Times New Roman"/>
          <w:b/>
          <w:sz w:val="32"/>
          <w:szCs w:val="24"/>
        </w:rPr>
        <w:t>WEB DEVELOPER</w:t>
      </w:r>
      <w:r w:rsidRPr="00420731">
        <w:rPr>
          <w:rFonts w:ascii="Times New Roman" w:hAnsi="Times New Roman" w:cs="Times New Roman"/>
          <w:sz w:val="24"/>
          <w:szCs w:val="24"/>
        </w:rPr>
        <w:t xml:space="preserve">– </w:t>
      </w:r>
      <w:r w:rsidRPr="00E059CA">
        <w:rPr>
          <w:rFonts w:ascii="Times New Roman" w:hAnsi="Times New Roman" w:cs="Times New Roman"/>
          <w:sz w:val="28"/>
          <w:szCs w:val="24"/>
        </w:rPr>
        <w:t xml:space="preserve">Develop the web you want </w:t>
      </w:r>
    </w:p>
    <w:p w14:paraId="5D0BCD9B" w14:textId="77777777" w:rsidR="004E4E70" w:rsidRDefault="004E4E70">
      <w:p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work as a web developer at a growing company that offers you to explore your ideas in developing the web design.</w:t>
      </w:r>
    </w:p>
    <w:p w14:paraId="28DB886E" w14:textId="77777777" w:rsidR="00726855" w:rsidRDefault="007268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18E080" wp14:editId="22696D49">
            <wp:extent cx="5143500" cy="2686050"/>
            <wp:effectExtent l="0" t="0" r="0" b="0"/>
            <wp:docPr id="4" name="Picture 4" descr="https://www.rswebsols.com/wp-content/uploads/2016/02/web-development-project-ph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swebsols.com/wp-content/uploads/2016/02/web-development-project-phas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A4A1" w14:textId="77777777" w:rsidR="00726855" w:rsidRPr="00420731" w:rsidRDefault="00726855">
      <w:pPr>
        <w:rPr>
          <w:rFonts w:ascii="Times New Roman" w:hAnsi="Times New Roman" w:cs="Times New Roman"/>
          <w:sz w:val="24"/>
          <w:szCs w:val="24"/>
        </w:rPr>
      </w:pPr>
    </w:p>
    <w:p w14:paraId="6B715E98" w14:textId="77777777" w:rsidR="004E4E70" w:rsidRPr="00E059CA" w:rsidRDefault="00E059CA">
      <w:pPr>
        <w:rPr>
          <w:rFonts w:ascii="Times New Roman" w:hAnsi="Times New Roman" w:cs="Times New Roman"/>
          <w:b/>
          <w:sz w:val="28"/>
          <w:szCs w:val="24"/>
        </w:rPr>
      </w:pPr>
      <w:r w:rsidRPr="00E059CA">
        <w:rPr>
          <w:rFonts w:ascii="Times New Roman" w:hAnsi="Times New Roman" w:cs="Times New Roman"/>
          <w:b/>
          <w:sz w:val="28"/>
          <w:szCs w:val="24"/>
        </w:rPr>
        <w:t>The C</w:t>
      </w:r>
      <w:r w:rsidR="004E4E70" w:rsidRPr="00E059CA">
        <w:rPr>
          <w:rFonts w:ascii="Times New Roman" w:hAnsi="Times New Roman" w:cs="Times New Roman"/>
          <w:b/>
          <w:sz w:val="28"/>
          <w:szCs w:val="24"/>
        </w:rPr>
        <w:t>ompany:</w:t>
      </w:r>
    </w:p>
    <w:p w14:paraId="7746F091" w14:textId="77777777" w:rsidR="004E4E70" w:rsidRPr="00420731" w:rsidRDefault="004E4E70">
      <w:p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JBGL ha</w:t>
      </w:r>
      <w:r w:rsidR="003C39A7" w:rsidRPr="00420731">
        <w:rPr>
          <w:rFonts w:ascii="Times New Roman" w:hAnsi="Times New Roman" w:cs="Times New Roman"/>
          <w:sz w:val="24"/>
          <w:szCs w:val="24"/>
        </w:rPr>
        <w:t>s been in the IT business for 25</w:t>
      </w:r>
      <w:r w:rsidRPr="00420731">
        <w:rPr>
          <w:rFonts w:ascii="Times New Roman" w:hAnsi="Times New Roman" w:cs="Times New Roman"/>
          <w:sz w:val="24"/>
          <w:szCs w:val="24"/>
        </w:rPr>
        <w:t xml:space="preserve"> years, and has recognized by the IT organization of Nepal and Kyoto </w:t>
      </w:r>
      <w:r w:rsidR="0074297B">
        <w:rPr>
          <w:rFonts w:ascii="Times New Roman" w:hAnsi="Times New Roman" w:cs="Times New Roman"/>
          <w:sz w:val="24"/>
          <w:szCs w:val="24"/>
        </w:rPr>
        <w:t xml:space="preserve">company of Japan as one of the </w:t>
      </w:r>
      <w:r w:rsidRPr="00420731">
        <w:rPr>
          <w:rFonts w:ascii="Times New Roman" w:hAnsi="Times New Roman" w:cs="Times New Roman"/>
          <w:sz w:val="24"/>
          <w:szCs w:val="24"/>
        </w:rPr>
        <w:t>best companies to work for.</w:t>
      </w:r>
    </w:p>
    <w:p w14:paraId="7787D48C" w14:textId="77777777" w:rsidR="004E4E70" w:rsidRPr="00420731" w:rsidRDefault="003857FD" w:rsidP="004E4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Motivational workshop and awards are provided to workers of the company every year.</w:t>
      </w:r>
    </w:p>
    <w:p w14:paraId="30F1F207" w14:textId="77777777" w:rsidR="003857FD" w:rsidRPr="00420731" w:rsidRDefault="003857FD" w:rsidP="004E4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We bel</w:t>
      </w:r>
      <w:r w:rsidR="003C39A7" w:rsidRPr="00420731">
        <w:rPr>
          <w:rFonts w:ascii="Times New Roman" w:hAnsi="Times New Roman" w:cs="Times New Roman"/>
          <w:sz w:val="24"/>
          <w:szCs w:val="24"/>
        </w:rPr>
        <w:t>ieve in the power of creativity</w:t>
      </w:r>
      <w:r w:rsidRPr="00420731">
        <w:rPr>
          <w:rFonts w:ascii="Times New Roman" w:hAnsi="Times New Roman" w:cs="Times New Roman"/>
          <w:sz w:val="24"/>
          <w:szCs w:val="24"/>
        </w:rPr>
        <w:t>.</w:t>
      </w:r>
    </w:p>
    <w:p w14:paraId="4CDEB110" w14:textId="77777777" w:rsidR="003857FD" w:rsidRPr="00420731" w:rsidRDefault="003857FD" w:rsidP="003857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3B8756" w14:textId="77777777" w:rsidR="003857FD" w:rsidRPr="00420731" w:rsidRDefault="003857FD" w:rsidP="003857FD">
      <w:pPr>
        <w:rPr>
          <w:rFonts w:ascii="Times New Roman" w:hAnsi="Times New Roman" w:cs="Times New Roman"/>
          <w:sz w:val="24"/>
          <w:szCs w:val="24"/>
        </w:rPr>
      </w:pPr>
      <w:r w:rsidRPr="00E059CA">
        <w:rPr>
          <w:rFonts w:ascii="Times New Roman" w:hAnsi="Times New Roman" w:cs="Times New Roman"/>
          <w:b/>
          <w:sz w:val="28"/>
          <w:szCs w:val="24"/>
        </w:rPr>
        <w:t>THE POSITION</w:t>
      </w:r>
      <w:r w:rsidRPr="00E059CA">
        <w:rPr>
          <w:rFonts w:ascii="Times New Roman" w:hAnsi="Times New Roman" w:cs="Times New Roman"/>
          <w:b/>
          <w:sz w:val="24"/>
          <w:szCs w:val="24"/>
        </w:rPr>
        <w:t>:</w:t>
      </w:r>
    </w:p>
    <w:p w14:paraId="04C39D87" w14:textId="77777777" w:rsidR="003857FD" w:rsidRPr="00420731" w:rsidRDefault="003857FD" w:rsidP="003857FD">
      <w:p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We are looking for the web develop</w:t>
      </w:r>
      <w:r w:rsidR="00E059CA">
        <w:rPr>
          <w:rFonts w:ascii="Times New Roman" w:hAnsi="Times New Roman" w:cs="Times New Roman"/>
          <w:sz w:val="24"/>
          <w:szCs w:val="24"/>
        </w:rPr>
        <w:t xml:space="preserve">er who can develop web design, </w:t>
      </w:r>
      <w:r w:rsidRPr="00420731">
        <w:rPr>
          <w:rFonts w:ascii="Times New Roman" w:hAnsi="Times New Roman" w:cs="Times New Roman"/>
          <w:sz w:val="24"/>
          <w:szCs w:val="24"/>
        </w:rPr>
        <w:t xml:space="preserve">web pages, according to their ideas. New web developer typically earn </w:t>
      </w:r>
      <w:r w:rsidR="00E059CA">
        <w:rPr>
          <w:rFonts w:ascii="Times New Roman" w:hAnsi="Times New Roman" w:cs="Times New Roman"/>
          <w:sz w:val="24"/>
          <w:szCs w:val="24"/>
        </w:rPr>
        <w:t xml:space="preserve"> $12000 </w:t>
      </w:r>
      <w:r w:rsidRPr="00420731">
        <w:rPr>
          <w:rFonts w:ascii="Times New Roman" w:hAnsi="Times New Roman" w:cs="Times New Roman"/>
          <w:sz w:val="24"/>
          <w:szCs w:val="24"/>
        </w:rPr>
        <w:t>per year</w:t>
      </w:r>
      <w:r w:rsidR="00E059CA">
        <w:rPr>
          <w:rFonts w:ascii="Times New Roman" w:hAnsi="Times New Roman" w:cs="Times New Roman"/>
          <w:sz w:val="24"/>
          <w:szCs w:val="24"/>
        </w:rPr>
        <w:t xml:space="preserve">. Senior developer make up to </w:t>
      </w:r>
      <w:r w:rsidRPr="00420731">
        <w:rPr>
          <w:rFonts w:ascii="Times New Roman" w:hAnsi="Times New Roman" w:cs="Times New Roman"/>
          <w:sz w:val="24"/>
          <w:szCs w:val="24"/>
        </w:rPr>
        <w:t>all for a 5 and half day work per week.</w:t>
      </w:r>
    </w:p>
    <w:p w14:paraId="5F7EE8C2" w14:textId="77777777" w:rsidR="003857FD" w:rsidRPr="00420731" w:rsidRDefault="003C39A7" w:rsidP="003857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Developer can expand</w:t>
      </w:r>
      <w:r w:rsidR="003857FD" w:rsidRPr="00420731">
        <w:rPr>
          <w:rFonts w:ascii="Times New Roman" w:hAnsi="Times New Roman" w:cs="Times New Roman"/>
          <w:sz w:val="24"/>
          <w:szCs w:val="24"/>
        </w:rPr>
        <w:t xml:space="preserve"> their ideas in the web design.</w:t>
      </w:r>
    </w:p>
    <w:p w14:paraId="22B43478" w14:textId="77777777" w:rsidR="003857FD" w:rsidRPr="00420731" w:rsidRDefault="003857FD" w:rsidP="003857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Bonus for overtime.</w:t>
      </w:r>
    </w:p>
    <w:p w14:paraId="764D98D6" w14:textId="77777777" w:rsidR="003857FD" w:rsidRPr="00420731" w:rsidRDefault="003857FD" w:rsidP="003857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Health insurance is provided by company.</w:t>
      </w:r>
    </w:p>
    <w:p w14:paraId="19ED4141" w14:textId="77777777" w:rsidR="003857FD" w:rsidRDefault="003857FD" w:rsidP="003857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ED29AA" w14:textId="77777777" w:rsidR="00726855" w:rsidRDefault="00726855" w:rsidP="003857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642A6F" w14:textId="77777777" w:rsidR="00726855" w:rsidRDefault="00726855" w:rsidP="003857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BCCFB2" w14:textId="77777777" w:rsidR="00726855" w:rsidRDefault="00726855" w:rsidP="003857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8C4AB" w14:textId="77777777" w:rsidR="00726855" w:rsidRPr="00420731" w:rsidRDefault="00726855" w:rsidP="003857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1DA845" w14:textId="77777777" w:rsidR="003857FD" w:rsidRPr="00E059CA" w:rsidRDefault="002D63F3" w:rsidP="003857FD">
      <w:pPr>
        <w:rPr>
          <w:rFonts w:ascii="Times New Roman" w:hAnsi="Times New Roman" w:cs="Times New Roman"/>
          <w:b/>
          <w:sz w:val="28"/>
          <w:szCs w:val="24"/>
        </w:rPr>
      </w:pPr>
      <w:r w:rsidRPr="00E059CA">
        <w:rPr>
          <w:rFonts w:ascii="Times New Roman" w:hAnsi="Times New Roman" w:cs="Times New Roman"/>
          <w:b/>
          <w:sz w:val="28"/>
          <w:szCs w:val="24"/>
        </w:rPr>
        <w:t>The Location:</w:t>
      </w:r>
    </w:p>
    <w:p w14:paraId="45CD11DE" w14:textId="77777777" w:rsidR="002D63F3" w:rsidRPr="00420731" w:rsidRDefault="002D63F3" w:rsidP="002D63F3">
      <w:p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JBGL is based in Dharan, near clock tower of Dharan, Sunsari. We are nicknamed as “dreamcatcher” for lifting dream of p</w:t>
      </w:r>
      <w:r w:rsidR="003C39A7" w:rsidRPr="00420731">
        <w:rPr>
          <w:rFonts w:ascii="Times New Roman" w:hAnsi="Times New Roman" w:cs="Times New Roman"/>
          <w:sz w:val="24"/>
          <w:szCs w:val="24"/>
        </w:rPr>
        <w:t>eoples in themselves</w:t>
      </w:r>
      <w:r w:rsidRPr="00420731">
        <w:rPr>
          <w:rFonts w:ascii="Times New Roman" w:hAnsi="Times New Roman" w:cs="Times New Roman"/>
          <w:sz w:val="24"/>
          <w:szCs w:val="24"/>
        </w:rPr>
        <w:t>. GYM, Swimming pool, parks, colleges are locate</w:t>
      </w:r>
      <w:r w:rsidR="003C39A7" w:rsidRPr="00420731">
        <w:rPr>
          <w:rFonts w:ascii="Times New Roman" w:hAnsi="Times New Roman" w:cs="Times New Roman"/>
          <w:sz w:val="24"/>
          <w:szCs w:val="24"/>
        </w:rPr>
        <w:t xml:space="preserve">d near it                 </w:t>
      </w:r>
      <w:r w:rsidRPr="00420731">
        <w:rPr>
          <w:rFonts w:ascii="Times New Roman" w:hAnsi="Times New Roman" w:cs="Times New Roman"/>
          <w:sz w:val="24"/>
          <w:szCs w:val="24"/>
        </w:rPr>
        <w:t>.</w:t>
      </w:r>
    </w:p>
    <w:p w14:paraId="67335154" w14:textId="77777777" w:rsidR="002D63F3" w:rsidRPr="00E059CA" w:rsidRDefault="002D63F3" w:rsidP="002D63F3">
      <w:pPr>
        <w:rPr>
          <w:rFonts w:ascii="Times New Roman" w:hAnsi="Times New Roman" w:cs="Times New Roman"/>
          <w:b/>
          <w:sz w:val="28"/>
          <w:szCs w:val="24"/>
        </w:rPr>
      </w:pPr>
      <w:r w:rsidRPr="00E059CA">
        <w:rPr>
          <w:rFonts w:ascii="Times New Roman" w:hAnsi="Times New Roman" w:cs="Times New Roman"/>
          <w:b/>
          <w:sz w:val="28"/>
          <w:szCs w:val="24"/>
        </w:rPr>
        <w:t>APPLICATION PROCESS</w:t>
      </w:r>
    </w:p>
    <w:p w14:paraId="36C401FF" w14:textId="77777777" w:rsidR="002D63F3" w:rsidRPr="00420731" w:rsidRDefault="002D63F3" w:rsidP="002D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Candidate should have knowledge of web designing.</w:t>
      </w:r>
    </w:p>
    <w:p w14:paraId="188D5E7E" w14:textId="77777777" w:rsidR="002D63F3" w:rsidRPr="00420731" w:rsidRDefault="003C39A7" w:rsidP="002D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Higher education is not required</w:t>
      </w:r>
      <w:r w:rsidR="002D63F3" w:rsidRPr="00420731">
        <w:rPr>
          <w:rFonts w:ascii="Times New Roman" w:hAnsi="Times New Roman" w:cs="Times New Roman"/>
          <w:sz w:val="24"/>
          <w:szCs w:val="24"/>
        </w:rPr>
        <w:t xml:space="preserve"> because we believe in </w:t>
      </w:r>
      <w:r w:rsidRPr="00420731">
        <w:rPr>
          <w:rFonts w:ascii="Times New Roman" w:hAnsi="Times New Roman" w:cs="Times New Roman"/>
          <w:sz w:val="24"/>
          <w:szCs w:val="24"/>
        </w:rPr>
        <w:t>creativeness</w:t>
      </w:r>
      <w:r w:rsidR="00924F02" w:rsidRPr="00420731">
        <w:rPr>
          <w:rFonts w:ascii="Times New Roman" w:hAnsi="Times New Roman" w:cs="Times New Roman"/>
          <w:sz w:val="24"/>
          <w:szCs w:val="24"/>
        </w:rPr>
        <w:t xml:space="preserve"> of the person.</w:t>
      </w:r>
    </w:p>
    <w:p w14:paraId="026ECCDD" w14:textId="77777777" w:rsidR="00924F02" w:rsidRPr="00420731" w:rsidRDefault="00924F02" w:rsidP="002D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Candidate should submit their applications with 2 passport size photos, 1 copy of citizenship.</w:t>
      </w:r>
    </w:p>
    <w:p w14:paraId="6FB5D987" w14:textId="77777777" w:rsidR="00924F02" w:rsidRPr="00420731" w:rsidRDefault="00924F02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67066F" w14:textId="77777777" w:rsidR="00924F02" w:rsidRPr="00E059CA" w:rsidRDefault="00924F02" w:rsidP="00924F02">
      <w:pPr>
        <w:rPr>
          <w:rFonts w:ascii="Times New Roman" w:hAnsi="Times New Roman" w:cs="Times New Roman"/>
          <w:b/>
          <w:sz w:val="28"/>
          <w:szCs w:val="24"/>
        </w:rPr>
      </w:pPr>
      <w:r w:rsidRPr="00E059CA">
        <w:rPr>
          <w:rFonts w:ascii="Times New Roman" w:hAnsi="Times New Roman" w:cs="Times New Roman"/>
          <w:b/>
          <w:sz w:val="28"/>
          <w:szCs w:val="24"/>
        </w:rPr>
        <w:t>Why should you apply?</w:t>
      </w:r>
    </w:p>
    <w:p w14:paraId="416E9A94" w14:textId="77777777" w:rsidR="00924F02" w:rsidRPr="00420731" w:rsidRDefault="00924F02" w:rsidP="00924F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Top benefits.</w:t>
      </w:r>
    </w:p>
    <w:p w14:paraId="4B2CF9D4" w14:textId="77777777" w:rsidR="00924F02" w:rsidRPr="00420731" w:rsidRDefault="00924F02" w:rsidP="00924F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Excellent growth and advancement opportunities.</w:t>
      </w:r>
    </w:p>
    <w:p w14:paraId="17792098" w14:textId="77777777" w:rsidR="00924F02" w:rsidRPr="00420731" w:rsidRDefault="00924F02" w:rsidP="00924F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Bonus program.</w:t>
      </w:r>
    </w:p>
    <w:p w14:paraId="1CE4343F" w14:textId="77777777" w:rsidR="00924F02" w:rsidRPr="00420731" w:rsidRDefault="00924F02" w:rsidP="00924F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Great pay.</w:t>
      </w:r>
    </w:p>
    <w:p w14:paraId="79B5243C" w14:textId="77777777" w:rsidR="00924F02" w:rsidRPr="00420731" w:rsidRDefault="00924F02" w:rsidP="00924F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Chance to go to Japan for learning design.</w:t>
      </w:r>
      <w:r w:rsidRPr="00420731">
        <w:rPr>
          <w:rFonts w:ascii="Times New Roman" w:hAnsi="Times New Roman" w:cs="Times New Roman"/>
          <w:b/>
          <w:sz w:val="24"/>
          <w:szCs w:val="24"/>
        </w:rPr>
        <w:br/>
      </w:r>
    </w:p>
    <w:p w14:paraId="353BF959" w14:textId="77777777" w:rsidR="00924F02" w:rsidRDefault="00924F02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D9A65E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D05897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E356AC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80D8B5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065187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725D3D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6FEC04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BE2840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1AEE13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2C2C0A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A24D01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71033F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96403B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B080E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E0B4DC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874978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1A4981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82833A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F105BD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5E9F2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9CAAED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5620EA" w14:textId="77777777" w:rsidR="00726855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396A2E" w14:textId="77777777" w:rsidR="00726855" w:rsidRPr="00420731" w:rsidRDefault="00726855" w:rsidP="00924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AB30E4" w14:textId="77777777" w:rsidR="007F54EA" w:rsidRDefault="007F54EA">
      <w:pPr>
        <w:rPr>
          <w:rFonts w:ascii="Times New Roman" w:hAnsi="Times New Roman" w:cs="Times New Roman"/>
          <w:sz w:val="24"/>
          <w:szCs w:val="24"/>
        </w:rPr>
      </w:pPr>
    </w:p>
    <w:p w14:paraId="687F84ED" w14:textId="77777777" w:rsidR="00E059CA" w:rsidRDefault="009034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QUIRY LETTERS</w:t>
      </w:r>
    </w:p>
    <w:p w14:paraId="7F1B59BA" w14:textId="77777777" w:rsidR="00E059CA" w:rsidRPr="00E059CA" w:rsidRDefault="00E059CA">
      <w:pPr>
        <w:rPr>
          <w:rFonts w:ascii="Times New Roman" w:hAnsi="Times New Roman" w:cs="Times New Roman"/>
          <w:sz w:val="24"/>
          <w:szCs w:val="24"/>
        </w:rPr>
      </w:pPr>
    </w:p>
    <w:p w14:paraId="574E2869" w14:textId="77777777" w:rsidR="007F54EA" w:rsidRDefault="007F5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C IT COMPANY</w:t>
      </w:r>
    </w:p>
    <w:p w14:paraId="6C711716" w14:textId="77777777" w:rsidR="00420731" w:rsidRDefault="00420731">
      <w:pPr>
        <w:rPr>
          <w:rFonts w:ascii="Times New Roman" w:hAnsi="Times New Roman" w:cs="Times New Roman"/>
          <w:sz w:val="24"/>
          <w:szCs w:val="24"/>
        </w:rPr>
      </w:pPr>
      <w:r w:rsidRPr="00420731">
        <w:rPr>
          <w:rFonts w:ascii="Times New Roman" w:hAnsi="Times New Roman" w:cs="Times New Roman"/>
          <w:sz w:val="24"/>
          <w:szCs w:val="24"/>
        </w:rPr>
        <w:t>Jamal, Kathmandu</w:t>
      </w:r>
    </w:p>
    <w:p w14:paraId="498FAA1E" w14:textId="77777777" w:rsidR="00420731" w:rsidRDefault="00420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1</w:t>
      </w:r>
      <w:r w:rsidRPr="0042073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277E15F2" w14:textId="77777777" w:rsidR="00420731" w:rsidRDefault="00420731">
      <w:pPr>
        <w:rPr>
          <w:rFonts w:ascii="Times New Roman" w:hAnsi="Times New Roman" w:cs="Times New Roman"/>
          <w:sz w:val="24"/>
          <w:szCs w:val="24"/>
        </w:rPr>
      </w:pPr>
    </w:p>
    <w:p w14:paraId="2B1C9E9C" w14:textId="77777777" w:rsidR="007F54EA" w:rsidRDefault="00B65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gkook Rai,</w:t>
      </w:r>
    </w:p>
    <w:p w14:paraId="03FD9B45" w14:textId="77777777" w:rsidR="00420731" w:rsidRDefault="007F5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Company,</w:t>
      </w:r>
    </w:p>
    <w:p w14:paraId="333A5C51" w14:textId="77777777" w:rsidR="007F54EA" w:rsidRDefault="00726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Manager,</w:t>
      </w:r>
    </w:p>
    <w:p w14:paraId="60F45662" w14:textId="77777777" w:rsidR="00420731" w:rsidRDefault="00420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lphokari, Kathmandu</w:t>
      </w:r>
      <w:r w:rsidR="008443CF">
        <w:rPr>
          <w:rFonts w:ascii="Times New Roman" w:hAnsi="Times New Roman" w:cs="Times New Roman"/>
          <w:sz w:val="24"/>
          <w:szCs w:val="24"/>
        </w:rPr>
        <w:t>,</w:t>
      </w:r>
    </w:p>
    <w:p w14:paraId="18A2C7F8" w14:textId="77777777" w:rsidR="00420731" w:rsidRDefault="00420731">
      <w:pPr>
        <w:rPr>
          <w:rFonts w:ascii="Times New Roman" w:hAnsi="Times New Roman" w:cs="Times New Roman"/>
          <w:sz w:val="24"/>
          <w:szCs w:val="24"/>
        </w:rPr>
      </w:pPr>
    </w:p>
    <w:p w14:paraId="37DE2AD1" w14:textId="77777777" w:rsidR="00420731" w:rsidRDefault="00420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8443CF">
        <w:rPr>
          <w:rFonts w:ascii="Times New Roman" w:hAnsi="Times New Roman" w:cs="Times New Roman"/>
          <w:sz w:val="24"/>
          <w:szCs w:val="24"/>
        </w:rPr>
        <w:t>Mr. Rai,</w:t>
      </w:r>
    </w:p>
    <w:p w14:paraId="611D76D4" w14:textId="77777777" w:rsidR="00E74949" w:rsidRDefault="00E74949">
      <w:pPr>
        <w:rPr>
          <w:rFonts w:ascii="Times New Roman" w:hAnsi="Times New Roman" w:cs="Times New Roman"/>
          <w:sz w:val="24"/>
          <w:szCs w:val="24"/>
        </w:rPr>
      </w:pPr>
    </w:p>
    <w:p w14:paraId="42649A3A" w14:textId="77777777" w:rsidR="007F54EA" w:rsidRDefault="00451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very interested to learn more about your products especially the anti-software programme which is designed by your company</w:t>
      </w:r>
      <w:r w:rsidR="007F54EA">
        <w:rPr>
          <w:rFonts w:ascii="Times New Roman" w:hAnsi="Times New Roman" w:cs="Times New Roman"/>
          <w:sz w:val="24"/>
          <w:szCs w:val="24"/>
        </w:rPr>
        <w:t xml:space="preserve">. I would appreciate if you could send </w:t>
      </w:r>
      <w:r w:rsidR="00B41A13">
        <w:rPr>
          <w:rFonts w:ascii="Times New Roman" w:hAnsi="Times New Roman" w:cs="Times New Roman"/>
          <w:sz w:val="24"/>
          <w:szCs w:val="24"/>
        </w:rPr>
        <w:t xml:space="preserve">me information </w:t>
      </w:r>
      <w:r w:rsidR="007F54EA">
        <w:rPr>
          <w:rFonts w:ascii="Times New Roman" w:hAnsi="Times New Roman" w:cs="Times New Roman"/>
          <w:sz w:val="24"/>
          <w:szCs w:val="24"/>
        </w:rPr>
        <w:t>including prices, availability, deliver, and discounts. Also I would like to inquire about the possibility of a trail period before making any commitments.</w:t>
      </w:r>
    </w:p>
    <w:p w14:paraId="287D7C89" w14:textId="77777777" w:rsidR="007F54EA" w:rsidRDefault="007F5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726855">
        <w:rPr>
          <w:rFonts w:ascii="Times New Roman" w:hAnsi="Times New Roman" w:cs="Times New Roman"/>
          <w:sz w:val="24"/>
          <w:szCs w:val="24"/>
        </w:rPr>
        <w:t xml:space="preserve">get back to me with all </w:t>
      </w:r>
      <w:r>
        <w:rPr>
          <w:rFonts w:ascii="Times New Roman" w:hAnsi="Times New Roman" w:cs="Times New Roman"/>
          <w:sz w:val="24"/>
          <w:szCs w:val="24"/>
        </w:rPr>
        <w:t>required information.</w:t>
      </w:r>
    </w:p>
    <w:p w14:paraId="711F68F6" w14:textId="77777777" w:rsidR="007F54EA" w:rsidRDefault="007F5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very much.</w:t>
      </w:r>
    </w:p>
    <w:p w14:paraId="5D0A935C" w14:textId="77777777" w:rsidR="007F54EA" w:rsidRDefault="007F54EA">
      <w:pPr>
        <w:rPr>
          <w:rFonts w:ascii="Times New Roman" w:hAnsi="Times New Roman" w:cs="Times New Roman"/>
          <w:sz w:val="24"/>
          <w:szCs w:val="24"/>
        </w:rPr>
      </w:pPr>
    </w:p>
    <w:p w14:paraId="79C42322" w14:textId="77777777" w:rsidR="00E74949" w:rsidRDefault="007F5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Sincerely.  </w:t>
      </w:r>
    </w:p>
    <w:p w14:paraId="7484D313" w14:textId="77777777" w:rsidR="00726855" w:rsidRDefault="00726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Manager</w:t>
      </w:r>
    </w:p>
    <w:p w14:paraId="26A26655" w14:textId="77777777" w:rsidR="007F54EA" w:rsidRDefault="007F54EA">
      <w:pPr>
        <w:rPr>
          <w:rFonts w:ascii="Times New Roman" w:hAnsi="Times New Roman" w:cs="Times New Roman"/>
          <w:sz w:val="24"/>
          <w:szCs w:val="24"/>
        </w:rPr>
      </w:pPr>
    </w:p>
    <w:p w14:paraId="3F3C8A0B" w14:textId="77777777" w:rsidR="00420731" w:rsidRPr="00420731" w:rsidRDefault="00420731">
      <w:pPr>
        <w:rPr>
          <w:rFonts w:ascii="Times New Roman" w:hAnsi="Times New Roman" w:cs="Times New Roman"/>
          <w:sz w:val="24"/>
          <w:szCs w:val="24"/>
        </w:rPr>
      </w:pPr>
    </w:p>
    <w:p w14:paraId="1088A68F" w14:textId="77777777" w:rsidR="00972FD8" w:rsidRDefault="00972FD8">
      <w:pPr>
        <w:rPr>
          <w:rFonts w:ascii="Times New Roman" w:hAnsi="Times New Roman" w:cs="Times New Roman"/>
          <w:sz w:val="24"/>
          <w:szCs w:val="24"/>
        </w:rPr>
      </w:pPr>
    </w:p>
    <w:p w14:paraId="656A7844" w14:textId="77777777" w:rsidR="00972FD8" w:rsidRDefault="00972FD8">
      <w:pPr>
        <w:rPr>
          <w:rFonts w:ascii="Times New Roman" w:hAnsi="Times New Roman" w:cs="Times New Roman"/>
          <w:sz w:val="24"/>
          <w:szCs w:val="24"/>
        </w:rPr>
      </w:pPr>
    </w:p>
    <w:p w14:paraId="4094AB02" w14:textId="77777777" w:rsidR="00972FD8" w:rsidRDefault="00972FD8">
      <w:pPr>
        <w:rPr>
          <w:rFonts w:ascii="Times New Roman" w:hAnsi="Times New Roman" w:cs="Times New Roman"/>
          <w:sz w:val="24"/>
          <w:szCs w:val="24"/>
        </w:rPr>
      </w:pPr>
    </w:p>
    <w:p w14:paraId="2271518E" w14:textId="77777777" w:rsidR="00972FD8" w:rsidRDefault="00972FD8">
      <w:pPr>
        <w:rPr>
          <w:rFonts w:ascii="Times New Roman" w:hAnsi="Times New Roman" w:cs="Times New Roman"/>
          <w:sz w:val="24"/>
          <w:szCs w:val="24"/>
        </w:rPr>
      </w:pPr>
    </w:p>
    <w:p w14:paraId="705288A7" w14:textId="77777777" w:rsidR="00972FD8" w:rsidRDefault="00972FD8">
      <w:pPr>
        <w:rPr>
          <w:rFonts w:ascii="Times New Roman" w:hAnsi="Times New Roman" w:cs="Times New Roman"/>
          <w:sz w:val="24"/>
          <w:szCs w:val="24"/>
        </w:rPr>
      </w:pPr>
    </w:p>
    <w:p w14:paraId="2951673B" w14:textId="77777777" w:rsidR="00972FD8" w:rsidRDefault="00972FD8">
      <w:pPr>
        <w:rPr>
          <w:rFonts w:ascii="Times New Roman" w:hAnsi="Times New Roman" w:cs="Times New Roman"/>
          <w:sz w:val="24"/>
          <w:szCs w:val="24"/>
        </w:rPr>
      </w:pPr>
    </w:p>
    <w:p w14:paraId="32F1FFF3" w14:textId="77777777" w:rsidR="00972FD8" w:rsidRDefault="00972FD8">
      <w:pPr>
        <w:rPr>
          <w:rFonts w:ascii="Times New Roman" w:hAnsi="Times New Roman" w:cs="Times New Roman"/>
          <w:sz w:val="24"/>
          <w:szCs w:val="24"/>
        </w:rPr>
      </w:pPr>
    </w:p>
    <w:p w14:paraId="08F4EBFE" w14:textId="77777777" w:rsidR="00972FD8" w:rsidRDefault="00094130" w:rsidP="00972FD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25ABE" wp14:editId="26B000F8">
                <wp:simplePos x="0" y="0"/>
                <wp:positionH relativeFrom="column">
                  <wp:posOffset>4772025</wp:posOffset>
                </wp:positionH>
                <wp:positionV relativeFrom="paragraph">
                  <wp:posOffset>276225</wp:posOffset>
                </wp:positionV>
                <wp:extent cx="1504950" cy="159067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6D08" id="Rectangle 10" o:spid="_x0000_s1026" style="position:absolute;margin-left:375.75pt;margin-top:21.75pt;width:118.5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" fillcolor="white [3201]" strokecolor="black [3213]" strokeweight="1pt">
                <v:path arrowok="t"/>
              </v:rect>
            </w:pict>
          </mc:Fallback>
        </mc:AlternateContent>
      </w:r>
      <w:r w:rsidR="00972FD8">
        <w:rPr>
          <w:rFonts w:ascii="Times New Roman" w:hAnsi="Times New Roman" w:cs="Times New Roman"/>
          <w:sz w:val="32"/>
          <w:szCs w:val="32"/>
        </w:rPr>
        <w:t xml:space="preserve">                              Curriculum Vitae</w:t>
      </w:r>
    </w:p>
    <w:p w14:paraId="370E132A" w14:textId="77777777" w:rsidR="00972FD8" w:rsidRPr="004D16FD" w:rsidRDefault="00972FD8" w:rsidP="00972F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Personal Details </w:t>
      </w:r>
    </w:p>
    <w:p w14:paraId="32020C53" w14:textId="77777777" w:rsidR="00972FD8" w:rsidRPr="004D16FD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      Yangnem Limbu</w:t>
      </w:r>
    </w:p>
    <w:p w14:paraId="139F8C5E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   Manamaiju, Kathmandu</w:t>
      </w:r>
    </w:p>
    <w:p w14:paraId="6AD8BF2C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:         1994/01/15</w:t>
      </w:r>
    </w:p>
    <w:p w14:paraId="182AF0B3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l no:      981234567</w:t>
      </w:r>
    </w:p>
    <w:p w14:paraId="4260C44A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x:            Female</w:t>
      </w:r>
    </w:p>
    <w:p w14:paraId="15572CBE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mail:        </w:t>
      </w:r>
      <w:hyperlink r:id="rId9" w:history="1">
        <w:r w:rsidRPr="007744E9">
          <w:rPr>
            <w:rStyle w:val="Hyperlink"/>
            <w:rFonts w:ascii="Times New Roman" w:hAnsi="Times New Roman" w:cs="Times New Roman"/>
            <w:sz w:val="28"/>
            <w:szCs w:val="28"/>
          </w:rPr>
          <w:t>abc@gmail.com</w:t>
        </w:r>
      </w:hyperlink>
    </w:p>
    <w:p w14:paraId="4C5C310A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D2396F" w14:textId="77777777" w:rsidR="00972FD8" w:rsidRDefault="00972FD8" w:rsidP="00972F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</w:p>
    <w:p w14:paraId="26F200E9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helor in Computer Application from Tribhuwan University, (2016 A.D.).</w:t>
      </w:r>
    </w:p>
    <w:p w14:paraId="2D19BD38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er Secondary School from Nepal Examination Board, (2014 A.D.).</w:t>
      </w:r>
    </w:p>
    <w:p w14:paraId="4F7CC743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F53ED8" w14:textId="77777777" w:rsidR="00972FD8" w:rsidRDefault="00972FD8" w:rsidP="00972F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Experience</w:t>
      </w:r>
    </w:p>
    <w:p w14:paraId="5B788E5A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fully completed internship in Application Development for 1 year from  ACCME.</w:t>
      </w:r>
    </w:p>
    <w:p w14:paraId="3AFA0124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d as a JAVA Software developer.</w:t>
      </w:r>
    </w:p>
    <w:p w14:paraId="240A9D58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42F596" w14:textId="77777777" w:rsidR="00972FD8" w:rsidRDefault="00972FD8" w:rsidP="00972F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fic Job skills</w:t>
      </w:r>
    </w:p>
    <w:p w14:paraId="11D45350" w14:textId="77777777" w:rsidR="00972FD8" w:rsidRDefault="00991681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an develop</w:t>
      </w:r>
      <w:r w:rsidR="00972FD8">
        <w:rPr>
          <w:rFonts w:ascii="Times New Roman" w:hAnsi="Times New Roman" w:cs="Times New Roman"/>
          <w:sz w:val="28"/>
          <w:szCs w:val="28"/>
        </w:rPr>
        <w:t xml:space="preserve"> websites as per companies or any other organization needs.</w:t>
      </w:r>
    </w:p>
    <w:p w14:paraId="198CD30C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iar with recent programming language to show specific problems.</w:t>
      </w:r>
    </w:p>
    <w:p w14:paraId="4A892290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FFD8CA" w14:textId="77777777" w:rsidR="00972FD8" w:rsidRDefault="00972FD8" w:rsidP="00972F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Achievement</w:t>
      </w:r>
    </w:p>
    <w:p w14:paraId="372C7521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warded for performing my best and wining the first award </w:t>
      </w:r>
    </w:p>
    <w:p w14:paraId="3F965239" w14:textId="77777777" w:rsidR="00972FD8" w:rsidRPr="00724A3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oured by the President of Nepal Chambers of Commerce.</w:t>
      </w:r>
    </w:p>
    <w:p w14:paraId="04DD2961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892B75" w14:textId="77777777" w:rsidR="00972FD8" w:rsidRDefault="00972FD8" w:rsidP="0097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54EA57" w14:textId="77777777" w:rsidR="00972FD8" w:rsidRPr="002A5BED" w:rsidRDefault="00972FD8" w:rsidP="00972FD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4AEE658" w14:textId="77777777" w:rsidR="008443CF" w:rsidRPr="00972FD8" w:rsidRDefault="00094130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921EAAF" wp14:editId="35350514">
                <wp:extent cx="304800" cy="304800"/>
                <wp:effectExtent l="0" t="0" r="0" b="0"/>
                <wp:docPr id="6" name="Rectangle 15" descr="https://i.ebayimg.com/images/i/150886049518-0-1/s-l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FB18F" id="Rectangle 15" o:spid="_x0000_s1026" alt="https://i.ebayimg.com/images/i/150886049518-0-1/s-l10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" filled="f" stroked="f">
                <v:path arrowok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E10B15F" wp14:editId="717172EF">
                <wp:extent cx="304800" cy="304800"/>
                <wp:effectExtent l="0" t="0" r="0" b="0"/>
                <wp:docPr id="5" name="Rectangle 18" descr="https://tse4.mm.bing.net/th?id=OIP.c673luMLGY2BTlb86MVLbwHaHa&amp;pid=Api&amp;P=0&amp;w=300&amp;h=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1E4E1" id="Rectangle 18" o:spid="_x0000_s1026" alt="https://tse4.mm.bing.net/th?id=OIP.c673luMLGY2BTlb86MVLbwHaHa&amp;pid=Api&amp;P=0&amp;w=300&amp;h=3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" filled="f" stroked="f">
                <v:path arrowok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8532A78" wp14:editId="199109F3">
                <wp:extent cx="304800" cy="304800"/>
                <wp:effectExtent l="0" t="0" r="0" b="0"/>
                <wp:docPr id="3" name="Rectangle 19" descr="https://tse4.mm.bing.net/th?id=OIP.c673luMLGY2BTlb86MVLbwHaHa&amp;pid=Api&amp;P=0&amp;w=300&amp;h=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5C51E" id="Rectangle 19" o:spid="_x0000_s1026" alt="https://tse4.mm.bing.net/th?id=OIP.c673luMLGY2BTlb86MVLbwHaHa&amp;pid=Api&amp;P=0&amp;w=300&amp;h=3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" filled="f" stroked="f">
                <v:path arrowok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C376646" wp14:editId="245B71B5">
                <wp:extent cx="304800" cy="304800"/>
                <wp:effectExtent l="0" t="0" r="0" b="0"/>
                <wp:docPr id="2" name="Rectangle 11" descr="https://i.ebayimg.com/images/i/150886049518-0-1/s-l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B5EFB" id="Rectangle 11" o:spid="_x0000_s1026" alt="https://i.ebayimg.com/images/i/150886049518-0-1/s-l10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" filled="f" stroked="f">
                <v:path arrowok="t"/>
                <w10:anchorlock/>
              </v:rect>
            </w:pict>
          </mc:Fallback>
        </mc:AlternateContent>
      </w:r>
    </w:p>
    <w:sectPr w:rsidR="008443CF" w:rsidRPr="00972FD8" w:rsidSect="00A13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82B"/>
    <w:multiLevelType w:val="hybridMultilevel"/>
    <w:tmpl w:val="EF6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3F86"/>
    <w:multiLevelType w:val="hybridMultilevel"/>
    <w:tmpl w:val="D522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3399E"/>
    <w:multiLevelType w:val="hybridMultilevel"/>
    <w:tmpl w:val="06A67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D29FF"/>
    <w:multiLevelType w:val="hybridMultilevel"/>
    <w:tmpl w:val="A31E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75ADB"/>
    <w:multiLevelType w:val="hybridMultilevel"/>
    <w:tmpl w:val="B08E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A015B"/>
    <w:multiLevelType w:val="hybridMultilevel"/>
    <w:tmpl w:val="6428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64672">
    <w:abstractNumId w:val="5"/>
  </w:num>
  <w:num w:numId="2" w16cid:durableId="195437297">
    <w:abstractNumId w:val="3"/>
  </w:num>
  <w:num w:numId="3" w16cid:durableId="1853687058">
    <w:abstractNumId w:val="0"/>
  </w:num>
  <w:num w:numId="4" w16cid:durableId="1558662675">
    <w:abstractNumId w:val="1"/>
  </w:num>
  <w:num w:numId="5" w16cid:durableId="379138210">
    <w:abstractNumId w:val="4"/>
  </w:num>
  <w:num w:numId="6" w16cid:durableId="739254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DE"/>
    <w:rsid w:val="00027877"/>
    <w:rsid w:val="0004448C"/>
    <w:rsid w:val="00055763"/>
    <w:rsid w:val="00071403"/>
    <w:rsid w:val="00094130"/>
    <w:rsid w:val="000C011E"/>
    <w:rsid w:val="00160457"/>
    <w:rsid w:val="00174927"/>
    <w:rsid w:val="001761F8"/>
    <w:rsid w:val="001810DD"/>
    <w:rsid w:val="00192678"/>
    <w:rsid w:val="002D63F3"/>
    <w:rsid w:val="002F4169"/>
    <w:rsid w:val="003857FD"/>
    <w:rsid w:val="003C39A7"/>
    <w:rsid w:val="00401E23"/>
    <w:rsid w:val="00420731"/>
    <w:rsid w:val="00451BAB"/>
    <w:rsid w:val="00463041"/>
    <w:rsid w:val="004E4E70"/>
    <w:rsid w:val="00603F51"/>
    <w:rsid w:val="006B5DBA"/>
    <w:rsid w:val="006E71FA"/>
    <w:rsid w:val="00726855"/>
    <w:rsid w:val="0074297B"/>
    <w:rsid w:val="007C6F93"/>
    <w:rsid w:val="007F54EA"/>
    <w:rsid w:val="00835FDE"/>
    <w:rsid w:val="008443CF"/>
    <w:rsid w:val="00850B2F"/>
    <w:rsid w:val="008902D2"/>
    <w:rsid w:val="008B4B61"/>
    <w:rsid w:val="009034C3"/>
    <w:rsid w:val="00924F02"/>
    <w:rsid w:val="00972FD8"/>
    <w:rsid w:val="00991681"/>
    <w:rsid w:val="00A13443"/>
    <w:rsid w:val="00A1555F"/>
    <w:rsid w:val="00A2712E"/>
    <w:rsid w:val="00A50096"/>
    <w:rsid w:val="00B41A13"/>
    <w:rsid w:val="00B61D0F"/>
    <w:rsid w:val="00B652C1"/>
    <w:rsid w:val="00CE21CF"/>
    <w:rsid w:val="00DC7C7A"/>
    <w:rsid w:val="00E059CA"/>
    <w:rsid w:val="00E31F12"/>
    <w:rsid w:val="00E52CAF"/>
    <w:rsid w:val="00E74949"/>
    <w:rsid w:val="00FB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99E63"/>
  <w15:docId w15:val="{C730F5FC-E6C5-1446-82DF-17621DD1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F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hyperlink" Target="mailto:misuhang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bc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329B-EA67-45DC-86FC-F6973C74FD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9779745923376</cp:lastModifiedBy>
  <cp:revision>2</cp:revision>
  <dcterms:created xsi:type="dcterms:W3CDTF">2024-06-13T09:44:00Z</dcterms:created>
  <dcterms:modified xsi:type="dcterms:W3CDTF">2024-06-13T09:44:00Z</dcterms:modified>
</cp:coreProperties>
</file>